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BA4021" w14:textId="776FE3AC" w:rsidR="00E249FC" w:rsidRPr="000E4278" w:rsidRDefault="00E249FC" w:rsidP="000402FE">
      <w:pPr>
        <w:spacing w:line="240" w:lineRule="auto"/>
        <w:jc w:val="center"/>
        <w:rPr>
          <w:rFonts w:asciiTheme="minorHAnsi" w:eastAsia="BLWRF+F1" w:hAnsiTheme="minorHAnsi" w:cstheme="minorHAnsi"/>
          <w:spacing w:val="1"/>
        </w:rPr>
      </w:pPr>
    </w:p>
    <w:p w14:paraId="2B349118" w14:textId="77777777" w:rsidR="00DF4266" w:rsidRDefault="00DF4266" w:rsidP="00DF4266">
      <w:pPr>
        <w:spacing w:line="240" w:lineRule="auto"/>
        <w:jc w:val="center"/>
        <w:rPr>
          <w:rFonts w:asciiTheme="minorHAnsi" w:hAnsiTheme="minorHAnsi" w:cstheme="minorHAnsi"/>
          <w:b/>
          <w:bCs/>
        </w:rPr>
      </w:pPr>
      <w:r>
        <w:rPr>
          <w:rFonts w:asciiTheme="minorHAnsi" w:hAnsiTheme="minorHAnsi" w:cstheme="minorHAnsi"/>
          <w:b/>
          <w:bCs/>
        </w:rPr>
        <w:t>CARTA DE AUTORIZACIÓN DEL DOCENTE QUE BRINDA SU CONSENTIMIENTO PARA CEDER LOS DERECHOS DEL TRABAJO PRESENTADO A LA IX EDICIÓN DEL CONCURSO NACIONAL ESCOLAR “BUENAS PRÁCTICAS PARA EL AHORRO DEL AGUA POTABLE” SUNASS 2022</w:t>
      </w:r>
    </w:p>
    <w:p w14:paraId="1AAEFFCA" w14:textId="77777777" w:rsidR="00DF4266" w:rsidRDefault="00DF4266" w:rsidP="00DF4266">
      <w:pPr>
        <w:jc w:val="both"/>
        <w:rPr>
          <w:rFonts w:asciiTheme="minorHAnsi" w:hAnsiTheme="minorHAnsi" w:cstheme="minorHAnsi"/>
        </w:rPr>
      </w:pPr>
    </w:p>
    <w:p w14:paraId="4697B975" w14:textId="3CA0CB32" w:rsidR="00DF4266" w:rsidRDefault="00DF4266" w:rsidP="00DF4266">
      <w:pPr>
        <w:jc w:val="both"/>
        <w:rPr>
          <w:rFonts w:asciiTheme="minorHAnsi" w:hAnsiTheme="minorHAnsi" w:cstheme="minorHAnsi"/>
        </w:rPr>
      </w:pPr>
      <w:r>
        <w:rPr>
          <w:rFonts w:asciiTheme="minorHAnsi" w:hAnsiTheme="minorHAnsi" w:cstheme="minorHAnsi"/>
        </w:rPr>
        <w:t xml:space="preserve">Por medio de la presente yo: </w:t>
      </w:r>
      <w:r>
        <w:rPr>
          <w:rFonts w:asciiTheme="minorHAnsi" w:hAnsiTheme="minorHAnsi" w:cstheme="minorHAnsi"/>
          <w:shd w:val="clear" w:color="auto" w:fill="FFFF00"/>
        </w:rPr>
        <w:t xml:space="preserve">Isabel Mendoza </w:t>
      </w:r>
      <w:proofErr w:type="gramStart"/>
      <w:r>
        <w:rPr>
          <w:rFonts w:asciiTheme="minorHAnsi" w:hAnsiTheme="minorHAnsi" w:cstheme="minorHAnsi"/>
          <w:shd w:val="clear" w:color="auto" w:fill="FFFF00"/>
        </w:rPr>
        <w:t xml:space="preserve">Sánchez </w:t>
      </w:r>
      <w:r>
        <w:rPr>
          <w:rFonts w:asciiTheme="minorHAnsi" w:hAnsiTheme="minorHAnsi" w:cstheme="minorHAnsi"/>
        </w:rPr>
        <w:t>,</w:t>
      </w:r>
      <w:proofErr w:type="gramEnd"/>
      <w:r>
        <w:rPr>
          <w:rFonts w:asciiTheme="minorHAnsi" w:hAnsiTheme="minorHAnsi" w:cstheme="minorHAnsi"/>
        </w:rPr>
        <w:t xml:space="preserve"> identificado con DNI </w:t>
      </w:r>
      <w:proofErr w:type="spellStart"/>
      <w:r>
        <w:rPr>
          <w:rFonts w:asciiTheme="minorHAnsi" w:hAnsiTheme="minorHAnsi" w:cstheme="minorHAnsi"/>
        </w:rPr>
        <w:t>N°</w:t>
      </w:r>
      <w:proofErr w:type="spellEnd"/>
      <w:r>
        <w:rPr>
          <w:rFonts w:asciiTheme="minorHAnsi" w:hAnsiTheme="minorHAnsi" w:cstheme="minorHAnsi"/>
        </w:rPr>
        <w:t xml:space="preserve"> </w:t>
      </w:r>
      <w:r>
        <w:rPr>
          <w:rFonts w:asciiTheme="minorHAnsi" w:hAnsiTheme="minorHAnsi" w:cstheme="minorHAnsi"/>
          <w:shd w:val="clear" w:color="auto" w:fill="FFFF00"/>
        </w:rPr>
        <w:t>28425789</w:t>
      </w:r>
      <w:r>
        <w:rPr>
          <w:rFonts w:asciiTheme="minorHAnsi" w:hAnsiTheme="minorHAnsi" w:cstheme="minorHAnsi"/>
        </w:rPr>
        <w:t xml:space="preserve">, con domicilio en </w:t>
      </w:r>
      <w:r>
        <w:rPr>
          <w:rFonts w:asciiTheme="minorHAnsi" w:hAnsiTheme="minorHAnsi" w:cstheme="minorHAnsi"/>
          <w:shd w:val="clear" w:color="auto" w:fill="FFFF00"/>
        </w:rPr>
        <w:t xml:space="preserve">Jr. Salvador Allende </w:t>
      </w:r>
      <w:proofErr w:type="spellStart"/>
      <w:r>
        <w:rPr>
          <w:rFonts w:asciiTheme="minorHAnsi" w:hAnsiTheme="minorHAnsi" w:cstheme="minorHAnsi"/>
          <w:shd w:val="clear" w:color="auto" w:fill="FFFF00"/>
        </w:rPr>
        <w:t>N°</w:t>
      </w:r>
      <w:proofErr w:type="spellEnd"/>
      <w:r>
        <w:rPr>
          <w:rFonts w:asciiTheme="minorHAnsi" w:hAnsiTheme="minorHAnsi" w:cstheme="minorHAnsi"/>
          <w:shd w:val="clear" w:color="auto" w:fill="FFFF00"/>
        </w:rPr>
        <w:t xml:space="preserve"> 2578</w:t>
      </w:r>
      <w:r>
        <w:rPr>
          <w:rFonts w:asciiTheme="minorHAnsi" w:hAnsiTheme="minorHAnsi" w:cstheme="minorHAnsi"/>
        </w:rPr>
        <w:t xml:space="preserve">, interior </w:t>
      </w:r>
      <w:r>
        <w:rPr>
          <w:rFonts w:asciiTheme="minorHAnsi" w:hAnsiTheme="minorHAnsi" w:cstheme="minorHAnsi"/>
          <w:shd w:val="clear" w:color="auto" w:fill="FFFF00"/>
        </w:rPr>
        <w:t>H, distrito de El Porvenir, provincia de Chachapoyas, departamento de Amazonas</w:t>
      </w:r>
      <w:r>
        <w:rPr>
          <w:rFonts w:asciiTheme="minorHAnsi" w:hAnsiTheme="minorHAnsi" w:cstheme="minorHAnsi"/>
        </w:rPr>
        <w:t xml:space="preserve">; </w:t>
      </w:r>
      <w:r w:rsidR="00A76A62">
        <w:rPr>
          <w:rFonts w:asciiTheme="minorHAnsi" w:hAnsiTheme="minorHAnsi" w:cstheme="minorHAnsi"/>
        </w:rPr>
        <w:t>que</w:t>
      </w:r>
      <w:r>
        <w:rPr>
          <w:rFonts w:asciiTheme="minorHAnsi" w:hAnsiTheme="minorHAnsi" w:cstheme="minorHAnsi"/>
        </w:rPr>
        <w:t xml:space="preserve"> a </w:t>
      </w:r>
      <w:r w:rsidRPr="00D20F01">
        <w:rPr>
          <w:rFonts w:asciiTheme="minorHAnsi" w:hAnsiTheme="minorHAnsi" w:cstheme="minorHAnsi"/>
        </w:rPr>
        <w:t xml:space="preserve">la fecha labora en:  </w:t>
      </w:r>
      <w:r w:rsidRPr="00D20F01">
        <w:rPr>
          <w:rFonts w:asciiTheme="minorHAnsi" w:hAnsiTheme="minorHAnsi" w:cstheme="minorHAnsi"/>
          <w:highlight w:val="yellow"/>
        </w:rPr>
        <w:t xml:space="preserve">la institución educativa </w:t>
      </w:r>
      <w:proofErr w:type="spellStart"/>
      <w:r w:rsidRPr="00D20F01">
        <w:rPr>
          <w:rFonts w:asciiTheme="minorHAnsi" w:hAnsiTheme="minorHAnsi" w:cstheme="minorHAnsi"/>
          <w:highlight w:val="yellow"/>
        </w:rPr>
        <w:t>Nº</w:t>
      </w:r>
      <w:proofErr w:type="spellEnd"/>
      <w:r w:rsidRPr="00D20F01">
        <w:rPr>
          <w:rFonts w:asciiTheme="minorHAnsi" w:hAnsiTheme="minorHAnsi" w:cstheme="minorHAnsi"/>
          <w:highlight w:val="yellow"/>
        </w:rPr>
        <w:t xml:space="preserve"> </w:t>
      </w:r>
      <w:r w:rsidRPr="00D20F01">
        <w:rPr>
          <w:rFonts w:asciiTheme="minorHAnsi" w:hAnsiTheme="minorHAnsi" w:cstheme="minorHAnsi"/>
          <w:highlight w:val="yellow"/>
          <w:shd w:val="clear" w:color="auto" w:fill="FFFF00"/>
        </w:rPr>
        <w:t>1050 – Roque Benavides</w:t>
      </w:r>
      <w:r>
        <w:rPr>
          <w:rFonts w:asciiTheme="minorHAnsi" w:hAnsiTheme="minorHAnsi" w:cstheme="minorHAnsi"/>
        </w:rPr>
        <w:t xml:space="preserve">, del distrito de </w:t>
      </w:r>
      <w:r w:rsidRPr="00D20F01">
        <w:rPr>
          <w:rFonts w:asciiTheme="minorHAnsi" w:hAnsiTheme="minorHAnsi" w:cstheme="minorHAnsi"/>
          <w:highlight w:val="yellow"/>
        </w:rPr>
        <w:t>El Porveni</w:t>
      </w:r>
      <w:r>
        <w:rPr>
          <w:rFonts w:asciiTheme="minorHAnsi" w:hAnsiTheme="minorHAnsi" w:cstheme="minorHAnsi"/>
          <w:highlight w:val="yellow"/>
        </w:rPr>
        <w:t xml:space="preserve">r, provincia de Chachapoyas, departamento de Amazonas. </w:t>
      </w:r>
      <w:r>
        <w:rPr>
          <w:rFonts w:asciiTheme="minorHAnsi" w:hAnsiTheme="minorHAnsi" w:cstheme="minorHAnsi"/>
        </w:rPr>
        <w:t xml:space="preserve"> Ratifico mi consentimiento para ceder los derechos del trabajo presentado en la IX edición del Concurso Nacional Escolar “Buenas Prácticas para el Ahorro del Agua Potable” de la Sunass, en pleno conocimiento de las bases, para su difusión y reproducción, </w:t>
      </w:r>
      <w:r w:rsidR="00A76A62">
        <w:rPr>
          <w:rFonts w:asciiTheme="minorHAnsi" w:hAnsiTheme="minorHAnsi" w:cstheme="minorHAnsi"/>
        </w:rPr>
        <w:t xml:space="preserve">pudiendo la </w:t>
      </w:r>
      <w:proofErr w:type="gramStart"/>
      <w:r w:rsidR="00A76A62">
        <w:rPr>
          <w:rFonts w:asciiTheme="minorHAnsi" w:hAnsiTheme="minorHAnsi" w:cstheme="minorHAnsi"/>
        </w:rPr>
        <w:t xml:space="preserve">Sunass </w:t>
      </w:r>
      <w:r>
        <w:rPr>
          <w:rFonts w:asciiTheme="minorHAnsi" w:hAnsiTheme="minorHAnsi" w:cstheme="minorHAnsi"/>
        </w:rPr>
        <w:t xml:space="preserve"> difundir</w:t>
      </w:r>
      <w:proofErr w:type="gramEnd"/>
      <w:r>
        <w:rPr>
          <w:rFonts w:asciiTheme="minorHAnsi" w:hAnsiTheme="minorHAnsi" w:cstheme="minorHAnsi"/>
        </w:rPr>
        <w:t xml:space="preserve"> </w:t>
      </w:r>
      <w:r w:rsidR="00A76A62">
        <w:rPr>
          <w:rFonts w:asciiTheme="minorHAnsi" w:hAnsiTheme="minorHAnsi" w:cstheme="minorHAnsi"/>
        </w:rPr>
        <w:t>mi</w:t>
      </w:r>
      <w:r>
        <w:rPr>
          <w:rFonts w:asciiTheme="minorHAnsi" w:hAnsiTheme="minorHAnsi" w:cstheme="minorHAnsi"/>
        </w:rPr>
        <w:t xml:space="preserve"> nombre </w:t>
      </w:r>
      <w:r w:rsidR="00A76A62">
        <w:rPr>
          <w:rFonts w:asciiTheme="minorHAnsi" w:hAnsiTheme="minorHAnsi" w:cstheme="minorHAnsi"/>
        </w:rPr>
        <w:t>como responsable de la buena práctica</w:t>
      </w:r>
      <w:r>
        <w:rPr>
          <w:rFonts w:asciiTheme="minorHAnsi" w:hAnsiTheme="minorHAnsi" w:cstheme="minorHAnsi"/>
        </w:rPr>
        <w:t xml:space="preserve"> y </w:t>
      </w:r>
      <w:r w:rsidR="00A76A62">
        <w:rPr>
          <w:rFonts w:asciiTheme="minorHAnsi" w:hAnsiTheme="minorHAnsi" w:cstheme="minorHAnsi"/>
        </w:rPr>
        <w:t xml:space="preserve">el nombre </w:t>
      </w:r>
      <w:r>
        <w:rPr>
          <w:rFonts w:asciiTheme="minorHAnsi" w:hAnsiTheme="minorHAnsi" w:cstheme="minorHAnsi"/>
        </w:rPr>
        <w:t>de la institución educativa a la que pertene</w:t>
      </w:r>
      <w:r w:rsidR="00A76A62">
        <w:rPr>
          <w:rFonts w:asciiTheme="minorHAnsi" w:hAnsiTheme="minorHAnsi" w:cstheme="minorHAnsi"/>
        </w:rPr>
        <w:t>zco</w:t>
      </w:r>
      <w:r>
        <w:rPr>
          <w:rFonts w:asciiTheme="minorHAnsi" w:hAnsiTheme="minorHAnsi" w:cstheme="minorHAnsi"/>
        </w:rPr>
        <w:t>.</w:t>
      </w:r>
    </w:p>
    <w:p w14:paraId="36B9BA48" w14:textId="77777777" w:rsidR="00DF4266" w:rsidRDefault="00DF4266" w:rsidP="00DF4266">
      <w:pPr>
        <w:jc w:val="both"/>
        <w:rPr>
          <w:rFonts w:asciiTheme="minorHAnsi" w:hAnsiTheme="minorHAnsi" w:cstheme="minorHAnsi"/>
          <w:b/>
        </w:rPr>
      </w:pPr>
    </w:p>
    <w:p w14:paraId="45B28583" w14:textId="77777777" w:rsidR="00DF4266" w:rsidRDefault="00DF4266" w:rsidP="00DF4266">
      <w:pPr>
        <w:jc w:val="both"/>
        <w:rPr>
          <w:rFonts w:asciiTheme="minorHAnsi" w:hAnsiTheme="minorHAnsi" w:cstheme="minorHAnsi"/>
        </w:rPr>
      </w:pPr>
      <w:r>
        <w:rPr>
          <w:rFonts w:asciiTheme="minorHAnsi" w:hAnsiTheme="minorHAnsi" w:cstheme="minorHAnsi"/>
        </w:rPr>
        <w:t xml:space="preserve">Asimismo, este documento da fe del trabajo y coordinación con la institución educativa que represento como docente, por lo cual garantizo mi colaboración con este certamen y presentación del trabajo solicitado. </w:t>
      </w:r>
    </w:p>
    <w:p w14:paraId="6CB8BB6B" w14:textId="77777777" w:rsidR="00DF4266" w:rsidRDefault="00DF4266" w:rsidP="00DF4266">
      <w:pPr>
        <w:jc w:val="both"/>
        <w:rPr>
          <w:rFonts w:asciiTheme="minorHAnsi" w:hAnsiTheme="minorHAnsi" w:cstheme="minorHAnsi"/>
        </w:rPr>
      </w:pPr>
    </w:p>
    <w:p w14:paraId="05FAE6FE" w14:textId="77777777" w:rsidR="00DF4266" w:rsidRDefault="00DF4266" w:rsidP="00DF4266">
      <w:pPr>
        <w:jc w:val="both"/>
        <w:rPr>
          <w:rFonts w:asciiTheme="minorHAnsi" w:hAnsiTheme="minorHAnsi" w:cstheme="minorHAnsi"/>
          <w:b/>
        </w:rPr>
      </w:pPr>
      <w:r>
        <w:rPr>
          <w:rFonts w:asciiTheme="minorHAnsi" w:hAnsiTheme="minorHAnsi" w:cstheme="minorHAnsi"/>
        </w:rPr>
        <w:t>Para dejar constancia de todo ello firmo este documento en señal de conformidad</w:t>
      </w:r>
      <w:r>
        <w:rPr>
          <w:rFonts w:asciiTheme="minorHAnsi" w:hAnsiTheme="minorHAnsi" w:cstheme="minorHAnsi"/>
          <w:b/>
        </w:rPr>
        <w:t>.</w:t>
      </w:r>
    </w:p>
    <w:p w14:paraId="057C6024" w14:textId="77777777" w:rsidR="00DF4266" w:rsidRDefault="00DF4266" w:rsidP="00DF4266">
      <w:pPr>
        <w:jc w:val="center"/>
        <w:rPr>
          <w:rFonts w:asciiTheme="minorHAnsi" w:hAnsiTheme="minorHAnsi" w:cstheme="minorHAnsi"/>
          <w:b/>
        </w:rPr>
      </w:pPr>
    </w:p>
    <w:p w14:paraId="0F80EB98" w14:textId="77777777" w:rsidR="00DF4266" w:rsidRDefault="00DF4266" w:rsidP="00DF4266">
      <w:pPr>
        <w:jc w:val="center"/>
        <w:rPr>
          <w:rFonts w:asciiTheme="minorHAnsi" w:hAnsiTheme="minorHAnsi" w:cstheme="minorHAnsi"/>
          <w:b/>
        </w:rPr>
      </w:pPr>
    </w:p>
    <w:p w14:paraId="5FDAE7A1" w14:textId="77777777" w:rsidR="00DF4266" w:rsidRDefault="00DF4266" w:rsidP="00DF4266">
      <w:pPr>
        <w:jc w:val="center"/>
        <w:rPr>
          <w:rFonts w:asciiTheme="minorHAnsi" w:hAnsiTheme="minorHAnsi" w:cstheme="minorHAnsi"/>
          <w:b/>
        </w:rPr>
      </w:pPr>
    </w:p>
    <w:p w14:paraId="6BF4FB47" w14:textId="77777777" w:rsidR="00DF4266" w:rsidRDefault="00DF4266" w:rsidP="00DF4266">
      <w:pPr>
        <w:jc w:val="right"/>
        <w:rPr>
          <w:rFonts w:asciiTheme="minorHAnsi" w:hAnsiTheme="minorHAnsi" w:cstheme="minorHAnsi"/>
          <w:bCs/>
        </w:rPr>
      </w:pPr>
      <w:r>
        <w:rPr>
          <w:rFonts w:asciiTheme="minorHAnsi" w:hAnsiTheme="minorHAnsi" w:cstheme="minorHAnsi"/>
          <w:bCs/>
          <w:shd w:val="clear" w:color="auto" w:fill="FFFF00"/>
        </w:rPr>
        <w:t>Amazonas, 29 de febrero</w:t>
      </w:r>
      <w:r>
        <w:rPr>
          <w:rFonts w:asciiTheme="minorHAnsi" w:hAnsiTheme="minorHAnsi" w:cstheme="minorHAnsi"/>
          <w:bCs/>
        </w:rPr>
        <w:t xml:space="preserve"> de 2022</w:t>
      </w:r>
    </w:p>
    <w:p w14:paraId="3058D34C" w14:textId="77777777" w:rsidR="00DF4266" w:rsidRDefault="00DF4266" w:rsidP="00DF4266">
      <w:pPr>
        <w:jc w:val="center"/>
        <w:rPr>
          <w:rFonts w:asciiTheme="minorHAnsi" w:hAnsiTheme="minorHAnsi" w:cstheme="minorHAnsi"/>
          <w:b/>
        </w:rPr>
      </w:pPr>
    </w:p>
    <w:p w14:paraId="5AAED1DD" w14:textId="77777777" w:rsidR="00DF4266" w:rsidRDefault="00DF4266" w:rsidP="00DF4266">
      <w:pPr>
        <w:jc w:val="center"/>
        <w:rPr>
          <w:rFonts w:asciiTheme="minorHAnsi" w:hAnsiTheme="minorHAnsi" w:cstheme="minorHAnsi"/>
          <w:b/>
        </w:rPr>
      </w:pPr>
    </w:p>
    <w:p w14:paraId="7FB60185" w14:textId="77777777" w:rsidR="00DF4266" w:rsidRDefault="00DF4266" w:rsidP="00DF4266">
      <w:pPr>
        <w:rPr>
          <w:rFonts w:asciiTheme="minorHAnsi" w:hAnsiTheme="minorHAnsi" w:cstheme="minorHAnsi"/>
          <w:b/>
        </w:rPr>
      </w:pPr>
      <w:r>
        <w:rPr>
          <w:rFonts w:asciiTheme="minorHAnsi" w:hAnsiTheme="minorHAnsi" w:cstheme="minorHAnsi"/>
          <w:b/>
        </w:rPr>
        <w:t>------------------------------------</w:t>
      </w:r>
    </w:p>
    <w:p w14:paraId="04653D49" w14:textId="77777777" w:rsidR="00DF4266" w:rsidRDefault="00DF4266" w:rsidP="00DF4266">
      <w:pPr>
        <w:pStyle w:val="Sinespaciado"/>
        <w:rPr>
          <w:rFonts w:asciiTheme="minorHAnsi" w:hAnsiTheme="minorHAnsi" w:cstheme="minorHAnsi"/>
          <w:b/>
          <w:bCs/>
        </w:rPr>
      </w:pPr>
      <w:r>
        <w:rPr>
          <w:rFonts w:asciiTheme="minorHAnsi" w:hAnsiTheme="minorHAnsi" w:cstheme="minorHAnsi"/>
          <w:b/>
          <w:bCs/>
        </w:rPr>
        <w:t xml:space="preserve">NOMBRE COMPLETO: </w:t>
      </w:r>
      <w:r>
        <w:rPr>
          <w:rFonts w:asciiTheme="minorHAnsi" w:hAnsiTheme="minorHAnsi" w:cstheme="minorHAnsi"/>
          <w:shd w:val="clear" w:color="auto" w:fill="FFFF00"/>
        </w:rPr>
        <w:t>Isabel Mendoza Sánchez</w:t>
      </w:r>
    </w:p>
    <w:p w14:paraId="3AECD7A3" w14:textId="77777777" w:rsidR="00DF4266" w:rsidRDefault="00DF4266" w:rsidP="00DF4266">
      <w:pPr>
        <w:pStyle w:val="Sinespaciado"/>
        <w:rPr>
          <w:rFonts w:asciiTheme="minorHAnsi" w:hAnsiTheme="minorHAnsi" w:cstheme="minorHAnsi"/>
        </w:rPr>
      </w:pPr>
      <w:r>
        <w:rPr>
          <w:rFonts w:asciiTheme="minorHAnsi" w:hAnsiTheme="minorHAnsi" w:cstheme="minorHAnsi"/>
          <w:b/>
          <w:bCs/>
        </w:rPr>
        <w:t xml:space="preserve">DNI: </w:t>
      </w:r>
      <w:r>
        <w:rPr>
          <w:rFonts w:asciiTheme="minorHAnsi" w:hAnsiTheme="minorHAnsi" w:cstheme="minorHAnsi"/>
          <w:shd w:val="clear" w:color="auto" w:fill="FFFF00"/>
        </w:rPr>
        <w:t>15425487</w:t>
      </w:r>
    </w:p>
    <w:p w14:paraId="2B1951F2" w14:textId="77777777" w:rsidR="00DF4266" w:rsidRDefault="00DF4266" w:rsidP="00DF4266">
      <w:pPr>
        <w:pStyle w:val="Sinespaciado"/>
        <w:rPr>
          <w:rFonts w:asciiTheme="minorHAnsi" w:hAnsiTheme="minorHAnsi" w:cstheme="minorHAnsi"/>
          <w:shd w:val="clear" w:color="auto" w:fill="FFFF00"/>
        </w:rPr>
      </w:pPr>
      <w:r>
        <w:rPr>
          <w:rFonts w:asciiTheme="minorHAnsi" w:hAnsiTheme="minorHAnsi" w:cstheme="minorHAnsi"/>
          <w:b/>
          <w:bCs/>
        </w:rPr>
        <w:t xml:space="preserve">CELULAR: </w:t>
      </w:r>
      <w:r>
        <w:rPr>
          <w:rFonts w:asciiTheme="minorHAnsi" w:hAnsiTheme="minorHAnsi" w:cstheme="minorHAnsi"/>
          <w:shd w:val="clear" w:color="auto" w:fill="FFFF00"/>
        </w:rPr>
        <w:t>968 564 231</w:t>
      </w:r>
    </w:p>
    <w:p w14:paraId="05698091" w14:textId="77777777" w:rsidR="00DF4266" w:rsidRDefault="00DF4266" w:rsidP="00DF4266">
      <w:pPr>
        <w:pStyle w:val="Sinespaciado"/>
        <w:rPr>
          <w:rFonts w:asciiTheme="minorHAnsi" w:hAnsiTheme="minorHAnsi" w:cstheme="minorHAnsi"/>
          <w:b/>
          <w:bCs/>
        </w:rPr>
      </w:pPr>
      <w:r>
        <w:rPr>
          <w:rFonts w:asciiTheme="minorHAnsi" w:hAnsiTheme="minorHAnsi" w:cstheme="minorHAnsi"/>
          <w:b/>
          <w:bCs/>
        </w:rPr>
        <w:t xml:space="preserve">CORREO ELECTRÓNICO: </w:t>
      </w:r>
      <w:r>
        <w:rPr>
          <w:rFonts w:asciiTheme="minorHAnsi" w:hAnsiTheme="minorHAnsi" w:cstheme="minorHAnsi"/>
          <w:highlight w:val="yellow"/>
        </w:rPr>
        <w:t>isabel_2842@gmail.com</w:t>
      </w:r>
    </w:p>
    <w:p w14:paraId="5E295D78" w14:textId="1DBB0827" w:rsidR="00974680" w:rsidRPr="00DB6466" w:rsidRDefault="00974680" w:rsidP="00DF4266">
      <w:pPr>
        <w:spacing w:line="240" w:lineRule="auto"/>
        <w:jc w:val="center"/>
        <w:rPr>
          <w:rFonts w:asciiTheme="minorHAnsi" w:hAnsiTheme="minorHAnsi" w:cstheme="minorHAnsi"/>
          <w:b/>
          <w:bCs/>
        </w:rPr>
      </w:pPr>
    </w:p>
    <w:sectPr w:rsidR="00974680" w:rsidRPr="00DB6466" w:rsidSect="000402FE">
      <w:headerReference w:type="default" r:id="rId11"/>
      <w:pgSz w:w="11900" w:h="16840" w:code="9"/>
      <w:pgMar w:top="1276" w:right="1410" w:bottom="1843"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ADDB6D" w14:textId="77777777" w:rsidR="00A840D1" w:rsidRDefault="00A840D1" w:rsidP="009659EA">
      <w:pPr>
        <w:spacing w:line="240" w:lineRule="auto"/>
      </w:pPr>
      <w:r>
        <w:separator/>
      </w:r>
    </w:p>
  </w:endnote>
  <w:endnote w:type="continuationSeparator" w:id="0">
    <w:p w14:paraId="2E418127" w14:textId="77777777" w:rsidR="00A840D1" w:rsidRDefault="00A840D1" w:rsidP="009659EA">
      <w:pPr>
        <w:spacing w:line="240" w:lineRule="auto"/>
      </w:pPr>
      <w:r>
        <w:continuationSeparator/>
      </w:r>
    </w:p>
  </w:endnote>
  <w:endnote w:type="continuationNotice" w:id="1">
    <w:p w14:paraId="22D27E34" w14:textId="77777777" w:rsidR="00A840D1" w:rsidRDefault="00A840D1">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BLWRF+F1">
    <w:charset w:val="01"/>
    <w:family w:val="auto"/>
    <w:pitch w:val="variable"/>
    <w:sig w:usb0="E4002EFF" w:usb1="C000247B" w:usb2="00000009" w:usb3="00000000" w:csb0="2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CF33A6" w14:textId="77777777" w:rsidR="00A840D1" w:rsidRDefault="00A840D1" w:rsidP="009659EA">
      <w:pPr>
        <w:spacing w:line="240" w:lineRule="auto"/>
      </w:pPr>
      <w:r>
        <w:separator/>
      </w:r>
    </w:p>
  </w:footnote>
  <w:footnote w:type="continuationSeparator" w:id="0">
    <w:p w14:paraId="2E5C7BB9" w14:textId="77777777" w:rsidR="00A840D1" w:rsidRDefault="00A840D1" w:rsidP="009659EA">
      <w:pPr>
        <w:spacing w:line="240" w:lineRule="auto"/>
      </w:pPr>
      <w:r>
        <w:continuationSeparator/>
      </w:r>
    </w:p>
  </w:footnote>
  <w:footnote w:type="continuationNotice" w:id="1">
    <w:p w14:paraId="6F9108F8" w14:textId="77777777" w:rsidR="00A840D1" w:rsidRDefault="00A840D1">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C3E8F0" w14:textId="5F3C425A" w:rsidR="009659EA" w:rsidRDefault="001B5112" w:rsidP="00EE7AF1">
    <w:pPr>
      <w:pStyle w:val="Encabezado"/>
      <w:tabs>
        <w:tab w:val="clear" w:pos="4252"/>
        <w:tab w:val="clear" w:pos="8504"/>
        <w:tab w:val="left" w:pos="1772"/>
      </w:tabs>
    </w:pPr>
    <w:r w:rsidRPr="00A64B90">
      <w:rPr>
        <w:rFonts w:asciiTheme="minorHAnsi" w:hAnsiTheme="minorHAnsi" w:cstheme="minorHAnsi"/>
        <w:noProof/>
      </w:rPr>
      <w:drawing>
        <wp:anchor distT="0" distB="0" distL="114300" distR="114300" simplePos="0" relativeHeight="251658240" behindDoc="1" locked="0" layoutInCell="0" allowOverlap="1" wp14:anchorId="486C67B2" wp14:editId="767032F0">
          <wp:simplePos x="0" y="0"/>
          <wp:positionH relativeFrom="margin">
            <wp:posOffset>-125095</wp:posOffset>
          </wp:positionH>
          <wp:positionV relativeFrom="page">
            <wp:posOffset>168275</wp:posOffset>
          </wp:positionV>
          <wp:extent cx="1541145" cy="901065"/>
          <wp:effectExtent l="0" t="0" r="1905" b="0"/>
          <wp:wrapTopAndBottom/>
          <wp:docPr id="7" name="drawingObject5" descr="Logotipo, nombre de la empres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drawingObject5" descr="Logotipo, nombre de la empresa&#10;&#10;Descripción generada automáticamente"/>
                  <pic:cNvPicPr/>
                </pic:nvPicPr>
                <pic:blipFill>
                  <a:blip r:embed="rId1"/>
                  <a:stretch/>
                </pic:blipFill>
                <pic:spPr>
                  <a:xfrm>
                    <a:off x="0" y="0"/>
                    <a:ext cx="1541145" cy="901065"/>
                  </a:xfrm>
                  <a:prstGeom prst="rect">
                    <a:avLst/>
                  </a:prstGeom>
                  <a:noFill/>
                </pic:spPr>
              </pic:pic>
            </a:graphicData>
          </a:graphic>
          <wp14:sizeRelH relativeFrom="margin">
            <wp14:pctWidth>0</wp14:pctWidth>
          </wp14:sizeRelH>
          <wp14:sizeRelV relativeFrom="margin">
            <wp14:pctHeight>0</wp14:pctHeight>
          </wp14:sizeRelV>
        </wp:anchor>
      </w:drawing>
    </w:r>
    <w:r w:rsidRPr="00A64B90">
      <w:rPr>
        <w:rFonts w:asciiTheme="minorHAnsi" w:hAnsiTheme="minorHAnsi" w:cstheme="minorHAnsi"/>
        <w:noProof/>
      </w:rPr>
      <w:drawing>
        <wp:anchor distT="0" distB="0" distL="114300" distR="114300" simplePos="0" relativeHeight="251658241" behindDoc="1" locked="0" layoutInCell="0" allowOverlap="1" wp14:anchorId="1764B28F" wp14:editId="25CA58EE">
          <wp:simplePos x="0" y="0"/>
          <wp:positionH relativeFrom="margin">
            <wp:posOffset>4243217</wp:posOffset>
          </wp:positionH>
          <wp:positionV relativeFrom="page">
            <wp:posOffset>-66647</wp:posOffset>
          </wp:positionV>
          <wp:extent cx="1335356" cy="1272680"/>
          <wp:effectExtent l="0" t="0" r="0" b="3810"/>
          <wp:wrapNone/>
          <wp:docPr id="8" name="drawingObject7" descr="Interfaz de usuario gráfica&#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7" name="drawingObject7" descr="Interfaz de usuario gráfica&#10;&#10;Descripción generada automáticamente con confianza media"/>
                  <pic:cNvPicPr/>
                </pic:nvPicPr>
                <pic:blipFill>
                  <a:blip r:embed="rId2"/>
                  <a:stretch/>
                </pic:blipFill>
                <pic:spPr>
                  <a:xfrm>
                    <a:off x="0" y="0"/>
                    <a:ext cx="1335356" cy="1272680"/>
                  </a:xfrm>
                  <a:prstGeom prst="rect">
                    <a:avLst/>
                  </a:prstGeom>
                  <a:noFill/>
                </pic:spPr>
              </pic:pic>
            </a:graphicData>
          </a:graphic>
          <wp14:sizeRelH relativeFrom="margin">
            <wp14:pctWidth>0</wp14:pctWidth>
          </wp14:sizeRelH>
          <wp14:sizeRelV relativeFrom="margin">
            <wp14:pctHeight>0</wp14:pctHeight>
          </wp14:sizeRelV>
        </wp:anchor>
      </w:drawing>
    </w:r>
  </w:p>
</w:hdr>
</file>

<file path=word/intelligence.xml><?xml version="1.0" encoding="utf-8"?>
<int:Intelligence xmlns:int="http://schemas.microsoft.com/office/intelligence/2019/intelligence">
  <int:IntelligenceSettings/>
  <int:Manifest>
    <int:WordHash hashCode="eXXvmUmb+ugqEe" id="NLewasqC"/>
  </int:Manifest>
  <int:Observations>
    <int:Content id="NLewasqC">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A22D1"/>
    <w:multiLevelType w:val="hybridMultilevel"/>
    <w:tmpl w:val="E0942BF6"/>
    <w:lvl w:ilvl="0" w:tplc="080A0013">
      <w:start w:val="1"/>
      <w:numFmt w:val="upperRoman"/>
      <w:lvlText w:val="%1."/>
      <w:lvlJc w:val="right"/>
      <w:pPr>
        <w:ind w:left="-1992" w:hanging="360"/>
      </w:pPr>
    </w:lvl>
    <w:lvl w:ilvl="1" w:tplc="080A0019" w:tentative="1">
      <w:start w:val="1"/>
      <w:numFmt w:val="lowerLetter"/>
      <w:lvlText w:val="%2."/>
      <w:lvlJc w:val="left"/>
      <w:pPr>
        <w:ind w:left="-1272" w:hanging="360"/>
      </w:pPr>
    </w:lvl>
    <w:lvl w:ilvl="2" w:tplc="080A001B" w:tentative="1">
      <w:start w:val="1"/>
      <w:numFmt w:val="lowerRoman"/>
      <w:lvlText w:val="%3."/>
      <w:lvlJc w:val="right"/>
      <w:pPr>
        <w:ind w:left="-552" w:hanging="180"/>
      </w:pPr>
    </w:lvl>
    <w:lvl w:ilvl="3" w:tplc="080A000F" w:tentative="1">
      <w:start w:val="1"/>
      <w:numFmt w:val="decimal"/>
      <w:lvlText w:val="%4."/>
      <w:lvlJc w:val="left"/>
      <w:pPr>
        <w:ind w:left="168" w:hanging="360"/>
      </w:pPr>
    </w:lvl>
    <w:lvl w:ilvl="4" w:tplc="080A0019" w:tentative="1">
      <w:start w:val="1"/>
      <w:numFmt w:val="lowerLetter"/>
      <w:lvlText w:val="%5."/>
      <w:lvlJc w:val="left"/>
      <w:pPr>
        <w:ind w:left="888" w:hanging="360"/>
      </w:pPr>
    </w:lvl>
    <w:lvl w:ilvl="5" w:tplc="080A001B" w:tentative="1">
      <w:start w:val="1"/>
      <w:numFmt w:val="lowerRoman"/>
      <w:lvlText w:val="%6."/>
      <w:lvlJc w:val="right"/>
      <w:pPr>
        <w:ind w:left="1608" w:hanging="180"/>
      </w:pPr>
    </w:lvl>
    <w:lvl w:ilvl="6" w:tplc="080A000F" w:tentative="1">
      <w:start w:val="1"/>
      <w:numFmt w:val="decimal"/>
      <w:lvlText w:val="%7."/>
      <w:lvlJc w:val="left"/>
      <w:pPr>
        <w:ind w:left="2328" w:hanging="360"/>
      </w:pPr>
    </w:lvl>
    <w:lvl w:ilvl="7" w:tplc="080A0019" w:tentative="1">
      <w:start w:val="1"/>
      <w:numFmt w:val="lowerLetter"/>
      <w:lvlText w:val="%8."/>
      <w:lvlJc w:val="left"/>
      <w:pPr>
        <w:ind w:left="3048" w:hanging="360"/>
      </w:pPr>
    </w:lvl>
    <w:lvl w:ilvl="8" w:tplc="080A001B" w:tentative="1">
      <w:start w:val="1"/>
      <w:numFmt w:val="lowerRoman"/>
      <w:lvlText w:val="%9."/>
      <w:lvlJc w:val="right"/>
      <w:pPr>
        <w:ind w:left="3768" w:hanging="180"/>
      </w:pPr>
    </w:lvl>
  </w:abstractNum>
  <w:abstractNum w:abstractNumId="1" w15:restartNumberingAfterBreak="0">
    <w:nsid w:val="029B3114"/>
    <w:multiLevelType w:val="hybridMultilevel"/>
    <w:tmpl w:val="7A104B34"/>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 w15:restartNumberingAfterBreak="0">
    <w:nsid w:val="060408BD"/>
    <w:multiLevelType w:val="hybridMultilevel"/>
    <w:tmpl w:val="F64C5B50"/>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6731A81"/>
    <w:multiLevelType w:val="hybridMultilevel"/>
    <w:tmpl w:val="378E927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4" w15:restartNumberingAfterBreak="0">
    <w:nsid w:val="082368C6"/>
    <w:multiLevelType w:val="hybridMultilevel"/>
    <w:tmpl w:val="A06CB65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08F30582"/>
    <w:multiLevelType w:val="hybridMultilevel"/>
    <w:tmpl w:val="00CC0EEE"/>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abstractNum w:abstractNumId="6" w15:restartNumberingAfterBreak="0">
    <w:nsid w:val="114D5C29"/>
    <w:multiLevelType w:val="hybridMultilevel"/>
    <w:tmpl w:val="0574873C"/>
    <w:lvl w:ilvl="0" w:tplc="519074D2">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130A1A72"/>
    <w:multiLevelType w:val="hybridMultilevel"/>
    <w:tmpl w:val="CF28D33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161D0872"/>
    <w:multiLevelType w:val="hybridMultilevel"/>
    <w:tmpl w:val="664CF6DC"/>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9" w15:restartNumberingAfterBreak="0">
    <w:nsid w:val="161D0963"/>
    <w:multiLevelType w:val="hybridMultilevel"/>
    <w:tmpl w:val="378A0EE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17542D83"/>
    <w:multiLevelType w:val="hybridMultilevel"/>
    <w:tmpl w:val="8D3802A4"/>
    <w:lvl w:ilvl="0" w:tplc="0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1FFC2E22"/>
    <w:multiLevelType w:val="hybridMultilevel"/>
    <w:tmpl w:val="057487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DB64CD3"/>
    <w:multiLevelType w:val="hybridMultilevel"/>
    <w:tmpl w:val="B412992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35011394"/>
    <w:multiLevelType w:val="hybridMultilevel"/>
    <w:tmpl w:val="FB20B9EA"/>
    <w:lvl w:ilvl="0" w:tplc="BDB0980A">
      <w:start w:val="1"/>
      <w:numFmt w:val="bullet"/>
      <w:lvlText w:val="o"/>
      <w:lvlJc w:val="left"/>
      <w:pPr>
        <w:ind w:left="1428" w:hanging="360"/>
      </w:pPr>
      <w:rPr>
        <w:rFonts w:ascii="Courier New" w:hAnsi="Courier New" w:cs="Courier New" w:hint="default"/>
        <w:sz w:val="22"/>
        <w:szCs w:val="22"/>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14" w15:restartNumberingAfterBreak="0">
    <w:nsid w:val="39B756AD"/>
    <w:multiLevelType w:val="hybridMultilevel"/>
    <w:tmpl w:val="2FD8C900"/>
    <w:lvl w:ilvl="0" w:tplc="280A0001">
      <w:start w:val="1"/>
      <w:numFmt w:val="bullet"/>
      <w:lvlText w:val=""/>
      <w:lvlJc w:val="left"/>
      <w:pPr>
        <w:ind w:left="436" w:hanging="360"/>
      </w:pPr>
      <w:rPr>
        <w:rFonts w:ascii="Symbol" w:hAnsi="Symbol" w:hint="default"/>
      </w:rPr>
    </w:lvl>
    <w:lvl w:ilvl="1" w:tplc="280A0003" w:tentative="1">
      <w:start w:val="1"/>
      <w:numFmt w:val="bullet"/>
      <w:lvlText w:val="o"/>
      <w:lvlJc w:val="left"/>
      <w:pPr>
        <w:ind w:left="1156" w:hanging="360"/>
      </w:pPr>
      <w:rPr>
        <w:rFonts w:ascii="Courier New" w:hAnsi="Courier New" w:cs="Courier New" w:hint="default"/>
      </w:rPr>
    </w:lvl>
    <w:lvl w:ilvl="2" w:tplc="280A0005" w:tentative="1">
      <w:start w:val="1"/>
      <w:numFmt w:val="bullet"/>
      <w:lvlText w:val=""/>
      <w:lvlJc w:val="left"/>
      <w:pPr>
        <w:ind w:left="1876" w:hanging="360"/>
      </w:pPr>
      <w:rPr>
        <w:rFonts w:ascii="Wingdings" w:hAnsi="Wingdings" w:hint="default"/>
      </w:rPr>
    </w:lvl>
    <w:lvl w:ilvl="3" w:tplc="280A0001" w:tentative="1">
      <w:start w:val="1"/>
      <w:numFmt w:val="bullet"/>
      <w:lvlText w:val=""/>
      <w:lvlJc w:val="left"/>
      <w:pPr>
        <w:ind w:left="2596" w:hanging="360"/>
      </w:pPr>
      <w:rPr>
        <w:rFonts w:ascii="Symbol" w:hAnsi="Symbol" w:hint="default"/>
      </w:rPr>
    </w:lvl>
    <w:lvl w:ilvl="4" w:tplc="280A0003" w:tentative="1">
      <w:start w:val="1"/>
      <w:numFmt w:val="bullet"/>
      <w:lvlText w:val="o"/>
      <w:lvlJc w:val="left"/>
      <w:pPr>
        <w:ind w:left="3316" w:hanging="360"/>
      </w:pPr>
      <w:rPr>
        <w:rFonts w:ascii="Courier New" w:hAnsi="Courier New" w:cs="Courier New" w:hint="default"/>
      </w:rPr>
    </w:lvl>
    <w:lvl w:ilvl="5" w:tplc="280A0005" w:tentative="1">
      <w:start w:val="1"/>
      <w:numFmt w:val="bullet"/>
      <w:lvlText w:val=""/>
      <w:lvlJc w:val="left"/>
      <w:pPr>
        <w:ind w:left="4036" w:hanging="360"/>
      </w:pPr>
      <w:rPr>
        <w:rFonts w:ascii="Wingdings" w:hAnsi="Wingdings" w:hint="default"/>
      </w:rPr>
    </w:lvl>
    <w:lvl w:ilvl="6" w:tplc="280A0001" w:tentative="1">
      <w:start w:val="1"/>
      <w:numFmt w:val="bullet"/>
      <w:lvlText w:val=""/>
      <w:lvlJc w:val="left"/>
      <w:pPr>
        <w:ind w:left="4756" w:hanging="360"/>
      </w:pPr>
      <w:rPr>
        <w:rFonts w:ascii="Symbol" w:hAnsi="Symbol" w:hint="default"/>
      </w:rPr>
    </w:lvl>
    <w:lvl w:ilvl="7" w:tplc="280A0003" w:tentative="1">
      <w:start w:val="1"/>
      <w:numFmt w:val="bullet"/>
      <w:lvlText w:val="o"/>
      <w:lvlJc w:val="left"/>
      <w:pPr>
        <w:ind w:left="5476" w:hanging="360"/>
      </w:pPr>
      <w:rPr>
        <w:rFonts w:ascii="Courier New" w:hAnsi="Courier New" w:cs="Courier New" w:hint="default"/>
      </w:rPr>
    </w:lvl>
    <w:lvl w:ilvl="8" w:tplc="280A0005" w:tentative="1">
      <w:start w:val="1"/>
      <w:numFmt w:val="bullet"/>
      <w:lvlText w:val=""/>
      <w:lvlJc w:val="left"/>
      <w:pPr>
        <w:ind w:left="6196" w:hanging="360"/>
      </w:pPr>
      <w:rPr>
        <w:rFonts w:ascii="Wingdings" w:hAnsi="Wingdings" w:hint="default"/>
      </w:rPr>
    </w:lvl>
  </w:abstractNum>
  <w:abstractNum w:abstractNumId="15" w15:restartNumberingAfterBreak="0">
    <w:nsid w:val="3A906208"/>
    <w:multiLevelType w:val="hybridMultilevel"/>
    <w:tmpl w:val="631A31E0"/>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16" w15:restartNumberingAfterBreak="0">
    <w:nsid w:val="3D594ED5"/>
    <w:multiLevelType w:val="hybridMultilevel"/>
    <w:tmpl w:val="75EC78D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EAE64E7"/>
    <w:multiLevelType w:val="hybridMultilevel"/>
    <w:tmpl w:val="27868E4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3FAF5606"/>
    <w:multiLevelType w:val="hybridMultilevel"/>
    <w:tmpl w:val="F0BE6C9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9" w15:restartNumberingAfterBreak="0">
    <w:nsid w:val="47F30AF4"/>
    <w:multiLevelType w:val="hybridMultilevel"/>
    <w:tmpl w:val="F64C5B50"/>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0" w15:restartNumberingAfterBreak="0">
    <w:nsid w:val="4A666DDC"/>
    <w:multiLevelType w:val="hybridMultilevel"/>
    <w:tmpl w:val="C02E3BDA"/>
    <w:lvl w:ilvl="0" w:tplc="280A0001">
      <w:start w:val="1"/>
      <w:numFmt w:val="bullet"/>
      <w:lvlText w:val=""/>
      <w:lvlJc w:val="left"/>
      <w:pPr>
        <w:ind w:left="1004" w:hanging="360"/>
      </w:pPr>
      <w:rPr>
        <w:rFonts w:ascii="Symbol" w:hAnsi="Symbol" w:hint="default"/>
      </w:rPr>
    </w:lvl>
    <w:lvl w:ilvl="1" w:tplc="280A0003" w:tentative="1">
      <w:start w:val="1"/>
      <w:numFmt w:val="bullet"/>
      <w:lvlText w:val="o"/>
      <w:lvlJc w:val="left"/>
      <w:pPr>
        <w:ind w:left="1724" w:hanging="360"/>
      </w:pPr>
      <w:rPr>
        <w:rFonts w:ascii="Courier New" w:hAnsi="Courier New" w:cs="Courier New" w:hint="default"/>
      </w:rPr>
    </w:lvl>
    <w:lvl w:ilvl="2" w:tplc="280A0005" w:tentative="1">
      <w:start w:val="1"/>
      <w:numFmt w:val="bullet"/>
      <w:lvlText w:val=""/>
      <w:lvlJc w:val="left"/>
      <w:pPr>
        <w:ind w:left="2444" w:hanging="360"/>
      </w:pPr>
      <w:rPr>
        <w:rFonts w:ascii="Wingdings" w:hAnsi="Wingdings" w:hint="default"/>
      </w:rPr>
    </w:lvl>
    <w:lvl w:ilvl="3" w:tplc="280A0001" w:tentative="1">
      <w:start w:val="1"/>
      <w:numFmt w:val="bullet"/>
      <w:lvlText w:val=""/>
      <w:lvlJc w:val="left"/>
      <w:pPr>
        <w:ind w:left="3164" w:hanging="360"/>
      </w:pPr>
      <w:rPr>
        <w:rFonts w:ascii="Symbol" w:hAnsi="Symbol" w:hint="default"/>
      </w:rPr>
    </w:lvl>
    <w:lvl w:ilvl="4" w:tplc="280A0003" w:tentative="1">
      <w:start w:val="1"/>
      <w:numFmt w:val="bullet"/>
      <w:lvlText w:val="o"/>
      <w:lvlJc w:val="left"/>
      <w:pPr>
        <w:ind w:left="3884" w:hanging="360"/>
      </w:pPr>
      <w:rPr>
        <w:rFonts w:ascii="Courier New" w:hAnsi="Courier New" w:cs="Courier New" w:hint="default"/>
      </w:rPr>
    </w:lvl>
    <w:lvl w:ilvl="5" w:tplc="280A0005" w:tentative="1">
      <w:start w:val="1"/>
      <w:numFmt w:val="bullet"/>
      <w:lvlText w:val=""/>
      <w:lvlJc w:val="left"/>
      <w:pPr>
        <w:ind w:left="4604" w:hanging="360"/>
      </w:pPr>
      <w:rPr>
        <w:rFonts w:ascii="Wingdings" w:hAnsi="Wingdings" w:hint="default"/>
      </w:rPr>
    </w:lvl>
    <w:lvl w:ilvl="6" w:tplc="280A0001" w:tentative="1">
      <w:start w:val="1"/>
      <w:numFmt w:val="bullet"/>
      <w:lvlText w:val=""/>
      <w:lvlJc w:val="left"/>
      <w:pPr>
        <w:ind w:left="5324" w:hanging="360"/>
      </w:pPr>
      <w:rPr>
        <w:rFonts w:ascii="Symbol" w:hAnsi="Symbol" w:hint="default"/>
      </w:rPr>
    </w:lvl>
    <w:lvl w:ilvl="7" w:tplc="280A0003" w:tentative="1">
      <w:start w:val="1"/>
      <w:numFmt w:val="bullet"/>
      <w:lvlText w:val="o"/>
      <w:lvlJc w:val="left"/>
      <w:pPr>
        <w:ind w:left="6044" w:hanging="360"/>
      </w:pPr>
      <w:rPr>
        <w:rFonts w:ascii="Courier New" w:hAnsi="Courier New" w:cs="Courier New" w:hint="default"/>
      </w:rPr>
    </w:lvl>
    <w:lvl w:ilvl="8" w:tplc="280A0005" w:tentative="1">
      <w:start w:val="1"/>
      <w:numFmt w:val="bullet"/>
      <w:lvlText w:val=""/>
      <w:lvlJc w:val="left"/>
      <w:pPr>
        <w:ind w:left="6764" w:hanging="360"/>
      </w:pPr>
      <w:rPr>
        <w:rFonts w:ascii="Wingdings" w:hAnsi="Wingdings" w:hint="default"/>
      </w:rPr>
    </w:lvl>
  </w:abstractNum>
  <w:abstractNum w:abstractNumId="21" w15:restartNumberingAfterBreak="0">
    <w:nsid w:val="4C6E5A36"/>
    <w:multiLevelType w:val="hybridMultilevel"/>
    <w:tmpl w:val="E0C814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15:restartNumberingAfterBreak="0">
    <w:nsid w:val="5C463E40"/>
    <w:multiLevelType w:val="hybridMultilevel"/>
    <w:tmpl w:val="D78484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3" w15:restartNumberingAfterBreak="0">
    <w:nsid w:val="5DA830F6"/>
    <w:multiLevelType w:val="hybridMultilevel"/>
    <w:tmpl w:val="F8324948"/>
    <w:lvl w:ilvl="0" w:tplc="3ECEC226">
      <w:start w:val="1"/>
      <w:numFmt w:val="bullet"/>
      <w:lvlText w:val=""/>
      <w:lvlJc w:val="left"/>
      <w:pPr>
        <w:ind w:left="1428" w:hanging="360"/>
      </w:pPr>
      <w:rPr>
        <w:rFonts w:ascii="Symbol" w:hAnsi="Symbol" w:hint="default"/>
        <w:sz w:val="16"/>
      </w:rPr>
    </w:lvl>
    <w:lvl w:ilvl="1" w:tplc="FFFFFFFF" w:tentative="1">
      <w:start w:val="1"/>
      <w:numFmt w:val="bullet"/>
      <w:lvlText w:val="o"/>
      <w:lvlJc w:val="left"/>
      <w:pPr>
        <w:ind w:left="2148" w:hanging="360"/>
      </w:pPr>
      <w:rPr>
        <w:rFonts w:ascii="Courier New" w:hAnsi="Courier New" w:cs="Courier New" w:hint="default"/>
      </w:rPr>
    </w:lvl>
    <w:lvl w:ilvl="2" w:tplc="FFFFFFFF" w:tentative="1">
      <w:start w:val="1"/>
      <w:numFmt w:val="bullet"/>
      <w:lvlText w:val=""/>
      <w:lvlJc w:val="left"/>
      <w:pPr>
        <w:ind w:left="2868" w:hanging="360"/>
      </w:pPr>
      <w:rPr>
        <w:rFonts w:ascii="Wingdings" w:hAnsi="Wingdings" w:hint="default"/>
      </w:rPr>
    </w:lvl>
    <w:lvl w:ilvl="3" w:tplc="FFFFFFFF" w:tentative="1">
      <w:start w:val="1"/>
      <w:numFmt w:val="bullet"/>
      <w:lvlText w:val=""/>
      <w:lvlJc w:val="left"/>
      <w:pPr>
        <w:ind w:left="3588" w:hanging="360"/>
      </w:pPr>
      <w:rPr>
        <w:rFonts w:ascii="Symbol" w:hAnsi="Symbol" w:hint="default"/>
      </w:rPr>
    </w:lvl>
    <w:lvl w:ilvl="4" w:tplc="FFFFFFFF" w:tentative="1">
      <w:start w:val="1"/>
      <w:numFmt w:val="bullet"/>
      <w:lvlText w:val="o"/>
      <w:lvlJc w:val="left"/>
      <w:pPr>
        <w:ind w:left="4308" w:hanging="360"/>
      </w:pPr>
      <w:rPr>
        <w:rFonts w:ascii="Courier New" w:hAnsi="Courier New" w:cs="Courier New" w:hint="default"/>
      </w:rPr>
    </w:lvl>
    <w:lvl w:ilvl="5" w:tplc="FFFFFFFF" w:tentative="1">
      <w:start w:val="1"/>
      <w:numFmt w:val="bullet"/>
      <w:lvlText w:val=""/>
      <w:lvlJc w:val="left"/>
      <w:pPr>
        <w:ind w:left="5028" w:hanging="360"/>
      </w:pPr>
      <w:rPr>
        <w:rFonts w:ascii="Wingdings" w:hAnsi="Wingdings" w:hint="default"/>
      </w:rPr>
    </w:lvl>
    <w:lvl w:ilvl="6" w:tplc="FFFFFFFF" w:tentative="1">
      <w:start w:val="1"/>
      <w:numFmt w:val="bullet"/>
      <w:lvlText w:val=""/>
      <w:lvlJc w:val="left"/>
      <w:pPr>
        <w:ind w:left="5748" w:hanging="360"/>
      </w:pPr>
      <w:rPr>
        <w:rFonts w:ascii="Symbol" w:hAnsi="Symbol" w:hint="default"/>
      </w:rPr>
    </w:lvl>
    <w:lvl w:ilvl="7" w:tplc="FFFFFFFF" w:tentative="1">
      <w:start w:val="1"/>
      <w:numFmt w:val="bullet"/>
      <w:lvlText w:val="o"/>
      <w:lvlJc w:val="left"/>
      <w:pPr>
        <w:ind w:left="6468" w:hanging="360"/>
      </w:pPr>
      <w:rPr>
        <w:rFonts w:ascii="Courier New" w:hAnsi="Courier New" w:cs="Courier New" w:hint="default"/>
      </w:rPr>
    </w:lvl>
    <w:lvl w:ilvl="8" w:tplc="FFFFFFFF" w:tentative="1">
      <w:start w:val="1"/>
      <w:numFmt w:val="bullet"/>
      <w:lvlText w:val=""/>
      <w:lvlJc w:val="left"/>
      <w:pPr>
        <w:ind w:left="7188" w:hanging="360"/>
      </w:pPr>
      <w:rPr>
        <w:rFonts w:ascii="Wingdings" w:hAnsi="Wingdings" w:hint="default"/>
      </w:rPr>
    </w:lvl>
  </w:abstractNum>
  <w:abstractNum w:abstractNumId="24" w15:restartNumberingAfterBreak="0">
    <w:nsid w:val="5DCE78F8"/>
    <w:multiLevelType w:val="hybridMultilevel"/>
    <w:tmpl w:val="888868D0"/>
    <w:lvl w:ilvl="0" w:tplc="1C9A827E">
      <w:start w:val="1"/>
      <w:numFmt w:val="lowerLetter"/>
      <w:lvlText w:val="%1)"/>
      <w:lvlJc w:val="left"/>
      <w:pPr>
        <w:ind w:left="644" w:hanging="360"/>
      </w:pPr>
      <w:rPr>
        <w:rFonts w:eastAsia="Calibri" w:hint="default"/>
        <w:b/>
      </w:rPr>
    </w:lvl>
    <w:lvl w:ilvl="1" w:tplc="280A0019" w:tentative="1">
      <w:start w:val="1"/>
      <w:numFmt w:val="lowerLetter"/>
      <w:lvlText w:val="%2."/>
      <w:lvlJc w:val="left"/>
      <w:pPr>
        <w:ind w:left="1364" w:hanging="360"/>
      </w:pPr>
    </w:lvl>
    <w:lvl w:ilvl="2" w:tplc="280A001B" w:tentative="1">
      <w:start w:val="1"/>
      <w:numFmt w:val="lowerRoman"/>
      <w:lvlText w:val="%3."/>
      <w:lvlJc w:val="right"/>
      <w:pPr>
        <w:ind w:left="2084" w:hanging="180"/>
      </w:pPr>
    </w:lvl>
    <w:lvl w:ilvl="3" w:tplc="280A000F" w:tentative="1">
      <w:start w:val="1"/>
      <w:numFmt w:val="decimal"/>
      <w:lvlText w:val="%4."/>
      <w:lvlJc w:val="left"/>
      <w:pPr>
        <w:ind w:left="2804" w:hanging="360"/>
      </w:pPr>
    </w:lvl>
    <w:lvl w:ilvl="4" w:tplc="280A0019" w:tentative="1">
      <w:start w:val="1"/>
      <w:numFmt w:val="lowerLetter"/>
      <w:lvlText w:val="%5."/>
      <w:lvlJc w:val="left"/>
      <w:pPr>
        <w:ind w:left="3524" w:hanging="360"/>
      </w:pPr>
    </w:lvl>
    <w:lvl w:ilvl="5" w:tplc="280A001B" w:tentative="1">
      <w:start w:val="1"/>
      <w:numFmt w:val="lowerRoman"/>
      <w:lvlText w:val="%6."/>
      <w:lvlJc w:val="right"/>
      <w:pPr>
        <w:ind w:left="4244" w:hanging="180"/>
      </w:pPr>
    </w:lvl>
    <w:lvl w:ilvl="6" w:tplc="280A000F" w:tentative="1">
      <w:start w:val="1"/>
      <w:numFmt w:val="decimal"/>
      <w:lvlText w:val="%7."/>
      <w:lvlJc w:val="left"/>
      <w:pPr>
        <w:ind w:left="4964" w:hanging="360"/>
      </w:pPr>
    </w:lvl>
    <w:lvl w:ilvl="7" w:tplc="280A0019" w:tentative="1">
      <w:start w:val="1"/>
      <w:numFmt w:val="lowerLetter"/>
      <w:lvlText w:val="%8."/>
      <w:lvlJc w:val="left"/>
      <w:pPr>
        <w:ind w:left="5684" w:hanging="360"/>
      </w:pPr>
    </w:lvl>
    <w:lvl w:ilvl="8" w:tplc="280A001B" w:tentative="1">
      <w:start w:val="1"/>
      <w:numFmt w:val="lowerRoman"/>
      <w:lvlText w:val="%9."/>
      <w:lvlJc w:val="right"/>
      <w:pPr>
        <w:ind w:left="6404" w:hanging="180"/>
      </w:pPr>
    </w:lvl>
  </w:abstractNum>
  <w:abstractNum w:abstractNumId="25" w15:restartNumberingAfterBreak="0">
    <w:nsid w:val="626A3822"/>
    <w:multiLevelType w:val="hybridMultilevel"/>
    <w:tmpl w:val="3FF05D4C"/>
    <w:lvl w:ilvl="0" w:tplc="A6C088DC">
      <w:start w:val="1"/>
      <w:numFmt w:val="lowerLetter"/>
      <w:lvlText w:val="%1)"/>
      <w:lvlJc w:val="left"/>
      <w:pPr>
        <w:ind w:left="720" w:hanging="360"/>
      </w:pPr>
      <w:rPr>
        <w:b/>
        <w:bCs/>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6" w15:restartNumberingAfterBreak="0">
    <w:nsid w:val="633A7CEB"/>
    <w:multiLevelType w:val="hybridMultilevel"/>
    <w:tmpl w:val="E8129F54"/>
    <w:lvl w:ilvl="0" w:tplc="958214B0">
      <w:start w:val="1"/>
      <w:numFmt w:val="upperRoman"/>
      <w:lvlText w:val="%1."/>
      <w:lvlJc w:val="left"/>
      <w:pPr>
        <w:ind w:left="1080" w:hanging="72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66447D0A"/>
    <w:multiLevelType w:val="hybridMultilevel"/>
    <w:tmpl w:val="67D60F1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8" w15:restartNumberingAfterBreak="0">
    <w:nsid w:val="67BA060E"/>
    <w:multiLevelType w:val="hybridMultilevel"/>
    <w:tmpl w:val="F64C5B50"/>
    <w:lvl w:ilvl="0" w:tplc="280A0015">
      <w:start w:val="1"/>
      <w:numFmt w:val="upperLetter"/>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9" w15:restartNumberingAfterBreak="0">
    <w:nsid w:val="6D5C2F07"/>
    <w:multiLevelType w:val="hybridMultilevel"/>
    <w:tmpl w:val="5CDE2168"/>
    <w:lvl w:ilvl="0" w:tplc="FD4297CE">
      <w:start w:val="2"/>
      <w:numFmt w:val="lowerLetter"/>
      <w:lvlText w:val="%1)"/>
      <w:lvlJc w:val="left"/>
      <w:pPr>
        <w:ind w:left="1428" w:hanging="360"/>
      </w:pPr>
      <w:rPr>
        <w:rFonts w:hint="default"/>
      </w:rPr>
    </w:lvl>
    <w:lvl w:ilvl="1" w:tplc="280A0019" w:tentative="1">
      <w:start w:val="1"/>
      <w:numFmt w:val="lowerLetter"/>
      <w:lvlText w:val="%2."/>
      <w:lvlJc w:val="left"/>
      <w:pPr>
        <w:ind w:left="2148" w:hanging="360"/>
      </w:pPr>
    </w:lvl>
    <w:lvl w:ilvl="2" w:tplc="280A001B" w:tentative="1">
      <w:start w:val="1"/>
      <w:numFmt w:val="lowerRoman"/>
      <w:lvlText w:val="%3."/>
      <w:lvlJc w:val="right"/>
      <w:pPr>
        <w:ind w:left="2868" w:hanging="180"/>
      </w:pPr>
    </w:lvl>
    <w:lvl w:ilvl="3" w:tplc="280A000F" w:tentative="1">
      <w:start w:val="1"/>
      <w:numFmt w:val="decimal"/>
      <w:lvlText w:val="%4."/>
      <w:lvlJc w:val="left"/>
      <w:pPr>
        <w:ind w:left="3588" w:hanging="360"/>
      </w:pPr>
    </w:lvl>
    <w:lvl w:ilvl="4" w:tplc="280A0019" w:tentative="1">
      <w:start w:val="1"/>
      <w:numFmt w:val="lowerLetter"/>
      <w:lvlText w:val="%5."/>
      <w:lvlJc w:val="left"/>
      <w:pPr>
        <w:ind w:left="4308" w:hanging="360"/>
      </w:pPr>
    </w:lvl>
    <w:lvl w:ilvl="5" w:tplc="280A001B" w:tentative="1">
      <w:start w:val="1"/>
      <w:numFmt w:val="lowerRoman"/>
      <w:lvlText w:val="%6."/>
      <w:lvlJc w:val="right"/>
      <w:pPr>
        <w:ind w:left="5028" w:hanging="180"/>
      </w:pPr>
    </w:lvl>
    <w:lvl w:ilvl="6" w:tplc="280A000F" w:tentative="1">
      <w:start w:val="1"/>
      <w:numFmt w:val="decimal"/>
      <w:lvlText w:val="%7."/>
      <w:lvlJc w:val="left"/>
      <w:pPr>
        <w:ind w:left="5748" w:hanging="360"/>
      </w:pPr>
    </w:lvl>
    <w:lvl w:ilvl="7" w:tplc="280A0019" w:tentative="1">
      <w:start w:val="1"/>
      <w:numFmt w:val="lowerLetter"/>
      <w:lvlText w:val="%8."/>
      <w:lvlJc w:val="left"/>
      <w:pPr>
        <w:ind w:left="6468" w:hanging="360"/>
      </w:pPr>
    </w:lvl>
    <w:lvl w:ilvl="8" w:tplc="280A001B" w:tentative="1">
      <w:start w:val="1"/>
      <w:numFmt w:val="lowerRoman"/>
      <w:lvlText w:val="%9."/>
      <w:lvlJc w:val="right"/>
      <w:pPr>
        <w:ind w:left="7188" w:hanging="180"/>
      </w:pPr>
    </w:lvl>
  </w:abstractNum>
  <w:abstractNum w:abstractNumId="30" w15:restartNumberingAfterBreak="0">
    <w:nsid w:val="6DD96CB8"/>
    <w:multiLevelType w:val="hybridMultilevel"/>
    <w:tmpl w:val="F64C5B50"/>
    <w:lvl w:ilvl="0" w:tplc="FFFFFFFF">
      <w:start w:val="1"/>
      <w:numFmt w:val="upperLetter"/>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1" w15:restartNumberingAfterBreak="0">
    <w:nsid w:val="797D04A7"/>
    <w:multiLevelType w:val="hybridMultilevel"/>
    <w:tmpl w:val="FE92D7E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7AA2793C"/>
    <w:multiLevelType w:val="hybridMultilevel"/>
    <w:tmpl w:val="7CD0DFC6"/>
    <w:lvl w:ilvl="0" w:tplc="280A0001">
      <w:start w:val="1"/>
      <w:numFmt w:val="bullet"/>
      <w:lvlText w:val=""/>
      <w:lvlJc w:val="left"/>
      <w:pPr>
        <w:ind w:left="862" w:hanging="360"/>
      </w:pPr>
      <w:rPr>
        <w:rFonts w:ascii="Symbol" w:hAnsi="Symbol" w:hint="default"/>
      </w:rPr>
    </w:lvl>
    <w:lvl w:ilvl="1" w:tplc="280A0003" w:tentative="1">
      <w:start w:val="1"/>
      <w:numFmt w:val="bullet"/>
      <w:lvlText w:val="o"/>
      <w:lvlJc w:val="left"/>
      <w:pPr>
        <w:ind w:left="1582" w:hanging="360"/>
      </w:pPr>
      <w:rPr>
        <w:rFonts w:ascii="Courier New" w:hAnsi="Courier New" w:cs="Courier New" w:hint="default"/>
      </w:rPr>
    </w:lvl>
    <w:lvl w:ilvl="2" w:tplc="280A0005" w:tentative="1">
      <w:start w:val="1"/>
      <w:numFmt w:val="bullet"/>
      <w:lvlText w:val=""/>
      <w:lvlJc w:val="left"/>
      <w:pPr>
        <w:ind w:left="2302" w:hanging="360"/>
      </w:pPr>
      <w:rPr>
        <w:rFonts w:ascii="Wingdings" w:hAnsi="Wingdings" w:hint="default"/>
      </w:rPr>
    </w:lvl>
    <w:lvl w:ilvl="3" w:tplc="280A0001" w:tentative="1">
      <w:start w:val="1"/>
      <w:numFmt w:val="bullet"/>
      <w:lvlText w:val=""/>
      <w:lvlJc w:val="left"/>
      <w:pPr>
        <w:ind w:left="3022" w:hanging="360"/>
      </w:pPr>
      <w:rPr>
        <w:rFonts w:ascii="Symbol" w:hAnsi="Symbol" w:hint="default"/>
      </w:rPr>
    </w:lvl>
    <w:lvl w:ilvl="4" w:tplc="280A0003" w:tentative="1">
      <w:start w:val="1"/>
      <w:numFmt w:val="bullet"/>
      <w:lvlText w:val="o"/>
      <w:lvlJc w:val="left"/>
      <w:pPr>
        <w:ind w:left="3742" w:hanging="360"/>
      </w:pPr>
      <w:rPr>
        <w:rFonts w:ascii="Courier New" w:hAnsi="Courier New" w:cs="Courier New" w:hint="default"/>
      </w:rPr>
    </w:lvl>
    <w:lvl w:ilvl="5" w:tplc="280A0005" w:tentative="1">
      <w:start w:val="1"/>
      <w:numFmt w:val="bullet"/>
      <w:lvlText w:val=""/>
      <w:lvlJc w:val="left"/>
      <w:pPr>
        <w:ind w:left="4462" w:hanging="360"/>
      </w:pPr>
      <w:rPr>
        <w:rFonts w:ascii="Wingdings" w:hAnsi="Wingdings" w:hint="default"/>
      </w:rPr>
    </w:lvl>
    <w:lvl w:ilvl="6" w:tplc="280A0001" w:tentative="1">
      <w:start w:val="1"/>
      <w:numFmt w:val="bullet"/>
      <w:lvlText w:val=""/>
      <w:lvlJc w:val="left"/>
      <w:pPr>
        <w:ind w:left="5182" w:hanging="360"/>
      </w:pPr>
      <w:rPr>
        <w:rFonts w:ascii="Symbol" w:hAnsi="Symbol" w:hint="default"/>
      </w:rPr>
    </w:lvl>
    <w:lvl w:ilvl="7" w:tplc="280A0003" w:tentative="1">
      <w:start w:val="1"/>
      <w:numFmt w:val="bullet"/>
      <w:lvlText w:val="o"/>
      <w:lvlJc w:val="left"/>
      <w:pPr>
        <w:ind w:left="5902" w:hanging="360"/>
      </w:pPr>
      <w:rPr>
        <w:rFonts w:ascii="Courier New" w:hAnsi="Courier New" w:cs="Courier New" w:hint="default"/>
      </w:rPr>
    </w:lvl>
    <w:lvl w:ilvl="8" w:tplc="280A0005" w:tentative="1">
      <w:start w:val="1"/>
      <w:numFmt w:val="bullet"/>
      <w:lvlText w:val=""/>
      <w:lvlJc w:val="left"/>
      <w:pPr>
        <w:ind w:left="6622" w:hanging="360"/>
      </w:pPr>
      <w:rPr>
        <w:rFonts w:ascii="Wingdings" w:hAnsi="Wingdings" w:hint="default"/>
      </w:rPr>
    </w:lvl>
  </w:abstractNum>
  <w:abstractNum w:abstractNumId="33" w15:restartNumberingAfterBreak="0">
    <w:nsid w:val="7E915A3E"/>
    <w:multiLevelType w:val="hybridMultilevel"/>
    <w:tmpl w:val="A2621186"/>
    <w:lvl w:ilvl="0" w:tplc="280A0001">
      <w:start w:val="1"/>
      <w:numFmt w:val="bullet"/>
      <w:lvlText w:val=""/>
      <w:lvlJc w:val="left"/>
      <w:pPr>
        <w:ind w:left="578" w:hanging="360"/>
      </w:pPr>
      <w:rPr>
        <w:rFonts w:ascii="Symbol" w:hAnsi="Symbol" w:hint="default"/>
      </w:rPr>
    </w:lvl>
    <w:lvl w:ilvl="1" w:tplc="280A0003" w:tentative="1">
      <w:start w:val="1"/>
      <w:numFmt w:val="bullet"/>
      <w:lvlText w:val="o"/>
      <w:lvlJc w:val="left"/>
      <w:pPr>
        <w:ind w:left="1298" w:hanging="360"/>
      </w:pPr>
      <w:rPr>
        <w:rFonts w:ascii="Courier New" w:hAnsi="Courier New" w:cs="Courier New" w:hint="default"/>
      </w:rPr>
    </w:lvl>
    <w:lvl w:ilvl="2" w:tplc="280A0005" w:tentative="1">
      <w:start w:val="1"/>
      <w:numFmt w:val="bullet"/>
      <w:lvlText w:val=""/>
      <w:lvlJc w:val="left"/>
      <w:pPr>
        <w:ind w:left="2018" w:hanging="360"/>
      </w:pPr>
      <w:rPr>
        <w:rFonts w:ascii="Wingdings" w:hAnsi="Wingdings" w:hint="default"/>
      </w:rPr>
    </w:lvl>
    <w:lvl w:ilvl="3" w:tplc="280A0001" w:tentative="1">
      <w:start w:val="1"/>
      <w:numFmt w:val="bullet"/>
      <w:lvlText w:val=""/>
      <w:lvlJc w:val="left"/>
      <w:pPr>
        <w:ind w:left="2738" w:hanging="360"/>
      </w:pPr>
      <w:rPr>
        <w:rFonts w:ascii="Symbol" w:hAnsi="Symbol" w:hint="default"/>
      </w:rPr>
    </w:lvl>
    <w:lvl w:ilvl="4" w:tplc="280A0003" w:tentative="1">
      <w:start w:val="1"/>
      <w:numFmt w:val="bullet"/>
      <w:lvlText w:val="o"/>
      <w:lvlJc w:val="left"/>
      <w:pPr>
        <w:ind w:left="3458" w:hanging="360"/>
      </w:pPr>
      <w:rPr>
        <w:rFonts w:ascii="Courier New" w:hAnsi="Courier New" w:cs="Courier New" w:hint="default"/>
      </w:rPr>
    </w:lvl>
    <w:lvl w:ilvl="5" w:tplc="280A0005" w:tentative="1">
      <w:start w:val="1"/>
      <w:numFmt w:val="bullet"/>
      <w:lvlText w:val=""/>
      <w:lvlJc w:val="left"/>
      <w:pPr>
        <w:ind w:left="4178" w:hanging="360"/>
      </w:pPr>
      <w:rPr>
        <w:rFonts w:ascii="Wingdings" w:hAnsi="Wingdings" w:hint="default"/>
      </w:rPr>
    </w:lvl>
    <w:lvl w:ilvl="6" w:tplc="280A0001" w:tentative="1">
      <w:start w:val="1"/>
      <w:numFmt w:val="bullet"/>
      <w:lvlText w:val=""/>
      <w:lvlJc w:val="left"/>
      <w:pPr>
        <w:ind w:left="4898" w:hanging="360"/>
      </w:pPr>
      <w:rPr>
        <w:rFonts w:ascii="Symbol" w:hAnsi="Symbol" w:hint="default"/>
      </w:rPr>
    </w:lvl>
    <w:lvl w:ilvl="7" w:tplc="280A0003" w:tentative="1">
      <w:start w:val="1"/>
      <w:numFmt w:val="bullet"/>
      <w:lvlText w:val="o"/>
      <w:lvlJc w:val="left"/>
      <w:pPr>
        <w:ind w:left="5618" w:hanging="360"/>
      </w:pPr>
      <w:rPr>
        <w:rFonts w:ascii="Courier New" w:hAnsi="Courier New" w:cs="Courier New" w:hint="default"/>
      </w:rPr>
    </w:lvl>
    <w:lvl w:ilvl="8" w:tplc="280A0005" w:tentative="1">
      <w:start w:val="1"/>
      <w:numFmt w:val="bullet"/>
      <w:lvlText w:val=""/>
      <w:lvlJc w:val="left"/>
      <w:pPr>
        <w:ind w:left="6338" w:hanging="360"/>
      </w:pPr>
      <w:rPr>
        <w:rFonts w:ascii="Wingdings" w:hAnsi="Wingdings" w:hint="default"/>
      </w:rPr>
    </w:lvl>
  </w:abstractNum>
  <w:num w:numId="1">
    <w:abstractNumId w:val="31"/>
  </w:num>
  <w:num w:numId="2">
    <w:abstractNumId w:val="0"/>
  </w:num>
  <w:num w:numId="3">
    <w:abstractNumId w:val="23"/>
  </w:num>
  <w:num w:numId="4">
    <w:abstractNumId w:val="25"/>
  </w:num>
  <w:num w:numId="5">
    <w:abstractNumId w:val="9"/>
  </w:num>
  <w:num w:numId="6">
    <w:abstractNumId w:val="33"/>
  </w:num>
  <w:num w:numId="7">
    <w:abstractNumId w:val="21"/>
  </w:num>
  <w:num w:numId="8">
    <w:abstractNumId w:val="18"/>
  </w:num>
  <w:num w:numId="9">
    <w:abstractNumId w:val="22"/>
  </w:num>
  <w:num w:numId="10">
    <w:abstractNumId w:val="17"/>
  </w:num>
  <w:num w:numId="11">
    <w:abstractNumId w:val="27"/>
  </w:num>
  <w:num w:numId="12">
    <w:abstractNumId w:val="8"/>
  </w:num>
  <w:num w:numId="13">
    <w:abstractNumId w:val="5"/>
  </w:num>
  <w:num w:numId="14">
    <w:abstractNumId w:val="14"/>
  </w:num>
  <w:num w:numId="15">
    <w:abstractNumId w:val="16"/>
  </w:num>
  <w:num w:numId="16">
    <w:abstractNumId w:val="3"/>
  </w:num>
  <w:num w:numId="17">
    <w:abstractNumId w:val="1"/>
  </w:num>
  <w:num w:numId="18">
    <w:abstractNumId w:val="20"/>
  </w:num>
  <w:num w:numId="19">
    <w:abstractNumId w:val="15"/>
  </w:num>
  <w:num w:numId="20">
    <w:abstractNumId w:val="32"/>
  </w:num>
  <w:num w:numId="21">
    <w:abstractNumId w:val="7"/>
  </w:num>
  <w:num w:numId="22">
    <w:abstractNumId w:val="12"/>
  </w:num>
  <w:num w:numId="23">
    <w:abstractNumId w:val="29"/>
  </w:num>
  <w:num w:numId="24">
    <w:abstractNumId w:val="4"/>
  </w:num>
  <w:num w:numId="25">
    <w:abstractNumId w:val="24"/>
  </w:num>
  <w:num w:numId="26">
    <w:abstractNumId w:val="10"/>
  </w:num>
  <w:num w:numId="27">
    <w:abstractNumId w:val="26"/>
  </w:num>
  <w:num w:numId="28">
    <w:abstractNumId w:val="28"/>
  </w:num>
  <w:num w:numId="29">
    <w:abstractNumId w:val="2"/>
  </w:num>
  <w:num w:numId="30">
    <w:abstractNumId w:val="6"/>
  </w:num>
  <w:num w:numId="31">
    <w:abstractNumId w:val="11"/>
  </w:num>
  <w:num w:numId="32">
    <w:abstractNumId w:val="13"/>
  </w:num>
  <w:num w:numId="33">
    <w:abstractNumId w:val="19"/>
  </w:num>
  <w:num w:numId="34">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8"/>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64B5"/>
    <w:rsid w:val="00001FC9"/>
    <w:rsid w:val="000058DC"/>
    <w:rsid w:val="00010EAD"/>
    <w:rsid w:val="000122FD"/>
    <w:rsid w:val="0001268C"/>
    <w:rsid w:val="000219E4"/>
    <w:rsid w:val="00022766"/>
    <w:rsid w:val="000235BB"/>
    <w:rsid w:val="0002365D"/>
    <w:rsid w:val="000264B5"/>
    <w:rsid w:val="00027EFB"/>
    <w:rsid w:val="00033B8D"/>
    <w:rsid w:val="0003455F"/>
    <w:rsid w:val="00035439"/>
    <w:rsid w:val="0003560B"/>
    <w:rsid w:val="000358EF"/>
    <w:rsid w:val="00036DE6"/>
    <w:rsid w:val="000373FA"/>
    <w:rsid w:val="000402FE"/>
    <w:rsid w:val="0004238A"/>
    <w:rsid w:val="00043484"/>
    <w:rsid w:val="0004547C"/>
    <w:rsid w:val="00046229"/>
    <w:rsid w:val="00051424"/>
    <w:rsid w:val="00051C00"/>
    <w:rsid w:val="0005688B"/>
    <w:rsid w:val="00060A65"/>
    <w:rsid w:val="000621A9"/>
    <w:rsid w:val="0006318A"/>
    <w:rsid w:val="00063F3A"/>
    <w:rsid w:val="000647AF"/>
    <w:rsid w:val="00070674"/>
    <w:rsid w:val="0007109C"/>
    <w:rsid w:val="00072EEE"/>
    <w:rsid w:val="00075B11"/>
    <w:rsid w:val="00075B58"/>
    <w:rsid w:val="000768B0"/>
    <w:rsid w:val="0007732F"/>
    <w:rsid w:val="00082059"/>
    <w:rsid w:val="00085994"/>
    <w:rsid w:val="00086211"/>
    <w:rsid w:val="00090F90"/>
    <w:rsid w:val="000917DB"/>
    <w:rsid w:val="00097FA3"/>
    <w:rsid w:val="000A1467"/>
    <w:rsid w:val="000A2347"/>
    <w:rsid w:val="000A2967"/>
    <w:rsid w:val="000A6512"/>
    <w:rsid w:val="000A7121"/>
    <w:rsid w:val="000A7315"/>
    <w:rsid w:val="000A7BA2"/>
    <w:rsid w:val="000A7D53"/>
    <w:rsid w:val="000B0189"/>
    <w:rsid w:val="000B1290"/>
    <w:rsid w:val="000B47EA"/>
    <w:rsid w:val="000C24DE"/>
    <w:rsid w:val="000C3310"/>
    <w:rsid w:val="000C3600"/>
    <w:rsid w:val="000C38B1"/>
    <w:rsid w:val="000C5F2E"/>
    <w:rsid w:val="000D141D"/>
    <w:rsid w:val="000D5A97"/>
    <w:rsid w:val="000D6226"/>
    <w:rsid w:val="000E4278"/>
    <w:rsid w:val="000E578A"/>
    <w:rsid w:val="000F11A7"/>
    <w:rsid w:val="000F3098"/>
    <w:rsid w:val="000F3622"/>
    <w:rsid w:val="000F7C90"/>
    <w:rsid w:val="00100B8C"/>
    <w:rsid w:val="001019B5"/>
    <w:rsid w:val="0010694E"/>
    <w:rsid w:val="00110159"/>
    <w:rsid w:val="00110E5A"/>
    <w:rsid w:val="00111166"/>
    <w:rsid w:val="00111C91"/>
    <w:rsid w:val="00112E74"/>
    <w:rsid w:val="00116863"/>
    <w:rsid w:val="00124795"/>
    <w:rsid w:val="00126F1C"/>
    <w:rsid w:val="001324DA"/>
    <w:rsid w:val="0013550F"/>
    <w:rsid w:val="00136193"/>
    <w:rsid w:val="001421E4"/>
    <w:rsid w:val="00145DED"/>
    <w:rsid w:val="00147CCA"/>
    <w:rsid w:val="0015172A"/>
    <w:rsid w:val="0015193A"/>
    <w:rsid w:val="00152083"/>
    <w:rsid w:val="00152B14"/>
    <w:rsid w:val="00155F0A"/>
    <w:rsid w:val="00157391"/>
    <w:rsid w:val="001604A8"/>
    <w:rsid w:val="0016075B"/>
    <w:rsid w:val="00160A6F"/>
    <w:rsid w:val="00162278"/>
    <w:rsid w:val="00162E6C"/>
    <w:rsid w:val="00163285"/>
    <w:rsid w:val="00164D6B"/>
    <w:rsid w:val="001714C6"/>
    <w:rsid w:val="0017598A"/>
    <w:rsid w:val="00176F74"/>
    <w:rsid w:val="00183835"/>
    <w:rsid w:val="00184253"/>
    <w:rsid w:val="0018455E"/>
    <w:rsid w:val="0019324B"/>
    <w:rsid w:val="00195B01"/>
    <w:rsid w:val="001967C3"/>
    <w:rsid w:val="001A0883"/>
    <w:rsid w:val="001B116B"/>
    <w:rsid w:val="001B217F"/>
    <w:rsid w:val="001B4148"/>
    <w:rsid w:val="001B5112"/>
    <w:rsid w:val="001B7C18"/>
    <w:rsid w:val="001C07F0"/>
    <w:rsid w:val="001C3678"/>
    <w:rsid w:val="001C5EE4"/>
    <w:rsid w:val="001C6174"/>
    <w:rsid w:val="001C6EED"/>
    <w:rsid w:val="001D410A"/>
    <w:rsid w:val="001D544F"/>
    <w:rsid w:val="001D5BB7"/>
    <w:rsid w:val="001E0E84"/>
    <w:rsid w:val="001F1EFF"/>
    <w:rsid w:val="001F2545"/>
    <w:rsid w:val="001F477D"/>
    <w:rsid w:val="001F65B1"/>
    <w:rsid w:val="001F6836"/>
    <w:rsid w:val="0020014D"/>
    <w:rsid w:val="00213ECA"/>
    <w:rsid w:val="00214611"/>
    <w:rsid w:val="00215645"/>
    <w:rsid w:val="0021574A"/>
    <w:rsid w:val="00217CC3"/>
    <w:rsid w:val="00222B73"/>
    <w:rsid w:val="00226045"/>
    <w:rsid w:val="00226DB6"/>
    <w:rsid w:val="002359B4"/>
    <w:rsid w:val="00242009"/>
    <w:rsid w:val="0024348F"/>
    <w:rsid w:val="00244CE0"/>
    <w:rsid w:val="00262546"/>
    <w:rsid w:val="0026680D"/>
    <w:rsid w:val="00271559"/>
    <w:rsid w:val="002725BA"/>
    <w:rsid w:val="0027396C"/>
    <w:rsid w:val="00273C3E"/>
    <w:rsid w:val="0027554F"/>
    <w:rsid w:val="002809B0"/>
    <w:rsid w:val="002810DC"/>
    <w:rsid w:val="0028201A"/>
    <w:rsid w:val="00284389"/>
    <w:rsid w:val="00284940"/>
    <w:rsid w:val="002914D7"/>
    <w:rsid w:val="0029197A"/>
    <w:rsid w:val="00292ACF"/>
    <w:rsid w:val="002A1CCC"/>
    <w:rsid w:val="002A20EB"/>
    <w:rsid w:val="002A2B9B"/>
    <w:rsid w:val="002A5692"/>
    <w:rsid w:val="002A5E8F"/>
    <w:rsid w:val="002B0973"/>
    <w:rsid w:val="002B16CD"/>
    <w:rsid w:val="002B65C6"/>
    <w:rsid w:val="002C1747"/>
    <w:rsid w:val="002C311F"/>
    <w:rsid w:val="002C5EE0"/>
    <w:rsid w:val="002C7012"/>
    <w:rsid w:val="002C7997"/>
    <w:rsid w:val="002D2CF5"/>
    <w:rsid w:val="002D609A"/>
    <w:rsid w:val="002D6C45"/>
    <w:rsid w:val="002E0038"/>
    <w:rsid w:val="002E5688"/>
    <w:rsid w:val="002E6604"/>
    <w:rsid w:val="002E796C"/>
    <w:rsid w:val="002F009D"/>
    <w:rsid w:val="002F12D9"/>
    <w:rsid w:val="002F2CE7"/>
    <w:rsid w:val="002F3265"/>
    <w:rsid w:val="002F5CA3"/>
    <w:rsid w:val="002F60E3"/>
    <w:rsid w:val="002F751F"/>
    <w:rsid w:val="00300A09"/>
    <w:rsid w:val="003036B0"/>
    <w:rsid w:val="00304115"/>
    <w:rsid w:val="0030618F"/>
    <w:rsid w:val="00307120"/>
    <w:rsid w:val="00312514"/>
    <w:rsid w:val="00314763"/>
    <w:rsid w:val="00314F11"/>
    <w:rsid w:val="0033074C"/>
    <w:rsid w:val="0033330A"/>
    <w:rsid w:val="003339C8"/>
    <w:rsid w:val="00334FC0"/>
    <w:rsid w:val="003350BB"/>
    <w:rsid w:val="003360D6"/>
    <w:rsid w:val="00342176"/>
    <w:rsid w:val="00342C4C"/>
    <w:rsid w:val="00344110"/>
    <w:rsid w:val="00346AF0"/>
    <w:rsid w:val="0035496B"/>
    <w:rsid w:val="00357D5B"/>
    <w:rsid w:val="00364047"/>
    <w:rsid w:val="003640F4"/>
    <w:rsid w:val="00367394"/>
    <w:rsid w:val="00370C50"/>
    <w:rsid w:val="003712B5"/>
    <w:rsid w:val="00373DD7"/>
    <w:rsid w:val="00377BB8"/>
    <w:rsid w:val="003814BF"/>
    <w:rsid w:val="00382F67"/>
    <w:rsid w:val="00385C3C"/>
    <w:rsid w:val="00390B6F"/>
    <w:rsid w:val="003935DF"/>
    <w:rsid w:val="003952E6"/>
    <w:rsid w:val="003A674B"/>
    <w:rsid w:val="003B1D4C"/>
    <w:rsid w:val="003B7444"/>
    <w:rsid w:val="003C0A08"/>
    <w:rsid w:val="003C0CEF"/>
    <w:rsid w:val="003C1A13"/>
    <w:rsid w:val="003C2368"/>
    <w:rsid w:val="003C31D3"/>
    <w:rsid w:val="003C69CB"/>
    <w:rsid w:val="003D06A5"/>
    <w:rsid w:val="003D3343"/>
    <w:rsid w:val="003D3553"/>
    <w:rsid w:val="003E11F7"/>
    <w:rsid w:val="003E2CD0"/>
    <w:rsid w:val="003E3CB0"/>
    <w:rsid w:val="003E3DEA"/>
    <w:rsid w:val="003E5352"/>
    <w:rsid w:val="003E6CA0"/>
    <w:rsid w:val="003F53DF"/>
    <w:rsid w:val="00401A1E"/>
    <w:rsid w:val="00403280"/>
    <w:rsid w:val="004039C0"/>
    <w:rsid w:val="00403A84"/>
    <w:rsid w:val="00407338"/>
    <w:rsid w:val="004075AB"/>
    <w:rsid w:val="00407F95"/>
    <w:rsid w:val="00411BD1"/>
    <w:rsid w:val="00412E46"/>
    <w:rsid w:val="00415756"/>
    <w:rsid w:val="00417857"/>
    <w:rsid w:val="004334E6"/>
    <w:rsid w:val="00441EE9"/>
    <w:rsid w:val="00442057"/>
    <w:rsid w:val="004436C0"/>
    <w:rsid w:val="00445277"/>
    <w:rsid w:val="00450E19"/>
    <w:rsid w:val="0045207D"/>
    <w:rsid w:val="00460783"/>
    <w:rsid w:val="0046260C"/>
    <w:rsid w:val="0047688F"/>
    <w:rsid w:val="00481EE2"/>
    <w:rsid w:val="00490907"/>
    <w:rsid w:val="00492BC6"/>
    <w:rsid w:val="004A0472"/>
    <w:rsid w:val="004A2315"/>
    <w:rsid w:val="004A4394"/>
    <w:rsid w:val="004A661D"/>
    <w:rsid w:val="004A6865"/>
    <w:rsid w:val="004A6CDC"/>
    <w:rsid w:val="004B01D3"/>
    <w:rsid w:val="004B3F63"/>
    <w:rsid w:val="004B501D"/>
    <w:rsid w:val="004C2195"/>
    <w:rsid w:val="004C2889"/>
    <w:rsid w:val="004C3EBB"/>
    <w:rsid w:val="004D1099"/>
    <w:rsid w:val="004D48F3"/>
    <w:rsid w:val="004D6E47"/>
    <w:rsid w:val="004D7A4E"/>
    <w:rsid w:val="004E158F"/>
    <w:rsid w:val="004E193E"/>
    <w:rsid w:val="004E227C"/>
    <w:rsid w:val="004E6D9C"/>
    <w:rsid w:val="004E7C63"/>
    <w:rsid w:val="004F2A37"/>
    <w:rsid w:val="004F39CF"/>
    <w:rsid w:val="004F58C9"/>
    <w:rsid w:val="004F7C80"/>
    <w:rsid w:val="004F7E9F"/>
    <w:rsid w:val="00500F7D"/>
    <w:rsid w:val="00502402"/>
    <w:rsid w:val="005046AE"/>
    <w:rsid w:val="00504BFE"/>
    <w:rsid w:val="00504C73"/>
    <w:rsid w:val="00505134"/>
    <w:rsid w:val="00506553"/>
    <w:rsid w:val="005078F7"/>
    <w:rsid w:val="00512249"/>
    <w:rsid w:val="00513A3B"/>
    <w:rsid w:val="00516FC4"/>
    <w:rsid w:val="00521866"/>
    <w:rsid w:val="0052454B"/>
    <w:rsid w:val="00525447"/>
    <w:rsid w:val="00525A66"/>
    <w:rsid w:val="00531159"/>
    <w:rsid w:val="00533C93"/>
    <w:rsid w:val="005428C5"/>
    <w:rsid w:val="00547D69"/>
    <w:rsid w:val="00552A81"/>
    <w:rsid w:val="005564C1"/>
    <w:rsid w:val="0056079B"/>
    <w:rsid w:val="00561504"/>
    <w:rsid w:val="00564DE6"/>
    <w:rsid w:val="00567110"/>
    <w:rsid w:val="00574FF4"/>
    <w:rsid w:val="00577841"/>
    <w:rsid w:val="005801ED"/>
    <w:rsid w:val="005810C6"/>
    <w:rsid w:val="00581CD8"/>
    <w:rsid w:val="00581F50"/>
    <w:rsid w:val="005831EF"/>
    <w:rsid w:val="005865DE"/>
    <w:rsid w:val="00592140"/>
    <w:rsid w:val="00592AE2"/>
    <w:rsid w:val="005941BA"/>
    <w:rsid w:val="005948D1"/>
    <w:rsid w:val="00595770"/>
    <w:rsid w:val="005A0810"/>
    <w:rsid w:val="005A1AE7"/>
    <w:rsid w:val="005A31C1"/>
    <w:rsid w:val="005A3D89"/>
    <w:rsid w:val="005A698B"/>
    <w:rsid w:val="005A76D7"/>
    <w:rsid w:val="005B4ECB"/>
    <w:rsid w:val="005B5797"/>
    <w:rsid w:val="005B594C"/>
    <w:rsid w:val="005B7D82"/>
    <w:rsid w:val="005C1FD4"/>
    <w:rsid w:val="005C332A"/>
    <w:rsid w:val="005C465F"/>
    <w:rsid w:val="005D0508"/>
    <w:rsid w:val="005D11E2"/>
    <w:rsid w:val="005D2AE2"/>
    <w:rsid w:val="005D4070"/>
    <w:rsid w:val="005D65ED"/>
    <w:rsid w:val="005D7CC1"/>
    <w:rsid w:val="005E7ADE"/>
    <w:rsid w:val="005F0EB3"/>
    <w:rsid w:val="005F5032"/>
    <w:rsid w:val="005F5422"/>
    <w:rsid w:val="00604303"/>
    <w:rsid w:val="00604877"/>
    <w:rsid w:val="00605AB1"/>
    <w:rsid w:val="00605D26"/>
    <w:rsid w:val="006072EC"/>
    <w:rsid w:val="0061093A"/>
    <w:rsid w:val="00611CF8"/>
    <w:rsid w:val="00612361"/>
    <w:rsid w:val="006174D8"/>
    <w:rsid w:val="0063054C"/>
    <w:rsid w:val="0063073D"/>
    <w:rsid w:val="006316D9"/>
    <w:rsid w:val="00633077"/>
    <w:rsid w:val="00646417"/>
    <w:rsid w:val="00651AB5"/>
    <w:rsid w:val="00656814"/>
    <w:rsid w:val="00661445"/>
    <w:rsid w:val="00661456"/>
    <w:rsid w:val="00662DCC"/>
    <w:rsid w:val="006634F4"/>
    <w:rsid w:val="00664969"/>
    <w:rsid w:val="0067076E"/>
    <w:rsid w:val="00670E80"/>
    <w:rsid w:val="0067297B"/>
    <w:rsid w:val="006747EA"/>
    <w:rsid w:val="00675B75"/>
    <w:rsid w:val="00677327"/>
    <w:rsid w:val="00685D3D"/>
    <w:rsid w:val="00695B87"/>
    <w:rsid w:val="0069744E"/>
    <w:rsid w:val="006A5640"/>
    <w:rsid w:val="006C1998"/>
    <w:rsid w:val="006C31B5"/>
    <w:rsid w:val="006C3EF9"/>
    <w:rsid w:val="006C4968"/>
    <w:rsid w:val="006C4B19"/>
    <w:rsid w:val="006C7238"/>
    <w:rsid w:val="006D2C83"/>
    <w:rsid w:val="006D3719"/>
    <w:rsid w:val="006D4AEF"/>
    <w:rsid w:val="006D523A"/>
    <w:rsid w:val="006E063E"/>
    <w:rsid w:val="006E101D"/>
    <w:rsid w:val="006E6576"/>
    <w:rsid w:val="006F0659"/>
    <w:rsid w:val="006F09F8"/>
    <w:rsid w:val="006F1809"/>
    <w:rsid w:val="006F519C"/>
    <w:rsid w:val="006F624F"/>
    <w:rsid w:val="0071140B"/>
    <w:rsid w:val="0071445A"/>
    <w:rsid w:val="00715839"/>
    <w:rsid w:val="0071627B"/>
    <w:rsid w:val="00717270"/>
    <w:rsid w:val="00717E3C"/>
    <w:rsid w:val="00724376"/>
    <w:rsid w:val="00731603"/>
    <w:rsid w:val="00733B05"/>
    <w:rsid w:val="0073719B"/>
    <w:rsid w:val="0074363B"/>
    <w:rsid w:val="00743EB1"/>
    <w:rsid w:val="00747D8A"/>
    <w:rsid w:val="007508CF"/>
    <w:rsid w:val="00752075"/>
    <w:rsid w:val="00753C1F"/>
    <w:rsid w:val="00755D72"/>
    <w:rsid w:val="00763308"/>
    <w:rsid w:val="0076463D"/>
    <w:rsid w:val="00765D37"/>
    <w:rsid w:val="00772125"/>
    <w:rsid w:val="00772E9D"/>
    <w:rsid w:val="00772EAF"/>
    <w:rsid w:val="007738E4"/>
    <w:rsid w:val="007769FF"/>
    <w:rsid w:val="0078123A"/>
    <w:rsid w:val="007812ED"/>
    <w:rsid w:val="00782493"/>
    <w:rsid w:val="00784DA6"/>
    <w:rsid w:val="00784E53"/>
    <w:rsid w:val="00785EDA"/>
    <w:rsid w:val="00787D6A"/>
    <w:rsid w:val="00790D6C"/>
    <w:rsid w:val="0079152E"/>
    <w:rsid w:val="007965BF"/>
    <w:rsid w:val="007A4279"/>
    <w:rsid w:val="007A45BA"/>
    <w:rsid w:val="007A5C02"/>
    <w:rsid w:val="007A5C14"/>
    <w:rsid w:val="007A6825"/>
    <w:rsid w:val="007B56B2"/>
    <w:rsid w:val="007B5789"/>
    <w:rsid w:val="007B5EE6"/>
    <w:rsid w:val="007C3EF9"/>
    <w:rsid w:val="007C4EC6"/>
    <w:rsid w:val="007C5329"/>
    <w:rsid w:val="007C59DB"/>
    <w:rsid w:val="007D1EB4"/>
    <w:rsid w:val="007D523F"/>
    <w:rsid w:val="007D7F54"/>
    <w:rsid w:val="007D7FB5"/>
    <w:rsid w:val="007E1962"/>
    <w:rsid w:val="007E2CD5"/>
    <w:rsid w:val="007F15C3"/>
    <w:rsid w:val="007F1AAD"/>
    <w:rsid w:val="007F1ABB"/>
    <w:rsid w:val="007F56DE"/>
    <w:rsid w:val="007F7340"/>
    <w:rsid w:val="0080056C"/>
    <w:rsid w:val="0080152B"/>
    <w:rsid w:val="00802D00"/>
    <w:rsid w:val="00803B2D"/>
    <w:rsid w:val="00803EF4"/>
    <w:rsid w:val="00804C9C"/>
    <w:rsid w:val="00805AC0"/>
    <w:rsid w:val="008078F7"/>
    <w:rsid w:val="00811045"/>
    <w:rsid w:val="00811D80"/>
    <w:rsid w:val="0081205C"/>
    <w:rsid w:val="008172ED"/>
    <w:rsid w:val="00817CB2"/>
    <w:rsid w:val="00820078"/>
    <w:rsid w:val="00820B78"/>
    <w:rsid w:val="00820E42"/>
    <w:rsid w:val="00820ED5"/>
    <w:rsid w:val="00824491"/>
    <w:rsid w:val="00825E66"/>
    <w:rsid w:val="00833761"/>
    <w:rsid w:val="008356F0"/>
    <w:rsid w:val="00837745"/>
    <w:rsid w:val="008532D6"/>
    <w:rsid w:val="00853D19"/>
    <w:rsid w:val="0085497C"/>
    <w:rsid w:val="008604C6"/>
    <w:rsid w:val="00861A01"/>
    <w:rsid w:val="0086442A"/>
    <w:rsid w:val="008670CC"/>
    <w:rsid w:val="00867F60"/>
    <w:rsid w:val="00871AB6"/>
    <w:rsid w:val="00874DCD"/>
    <w:rsid w:val="00875463"/>
    <w:rsid w:val="0088032A"/>
    <w:rsid w:val="00883F8A"/>
    <w:rsid w:val="008845B9"/>
    <w:rsid w:val="0088483C"/>
    <w:rsid w:val="0088534B"/>
    <w:rsid w:val="00885F63"/>
    <w:rsid w:val="008909EE"/>
    <w:rsid w:val="008938EE"/>
    <w:rsid w:val="0089613C"/>
    <w:rsid w:val="008969DA"/>
    <w:rsid w:val="008A0A8B"/>
    <w:rsid w:val="008A6961"/>
    <w:rsid w:val="008A75FA"/>
    <w:rsid w:val="008A7850"/>
    <w:rsid w:val="008A7F84"/>
    <w:rsid w:val="008B1462"/>
    <w:rsid w:val="008B6D1A"/>
    <w:rsid w:val="008C0BAF"/>
    <w:rsid w:val="008C2673"/>
    <w:rsid w:val="008C36C9"/>
    <w:rsid w:val="008C5917"/>
    <w:rsid w:val="008C7142"/>
    <w:rsid w:val="008D0AB9"/>
    <w:rsid w:val="008D0EA8"/>
    <w:rsid w:val="008D2061"/>
    <w:rsid w:val="008D2D73"/>
    <w:rsid w:val="008D632A"/>
    <w:rsid w:val="008D6D5F"/>
    <w:rsid w:val="008E5F54"/>
    <w:rsid w:val="008F14DF"/>
    <w:rsid w:val="008F267E"/>
    <w:rsid w:val="008F28D5"/>
    <w:rsid w:val="008F54E8"/>
    <w:rsid w:val="008F5E29"/>
    <w:rsid w:val="008F6C1C"/>
    <w:rsid w:val="008F7C66"/>
    <w:rsid w:val="009000E9"/>
    <w:rsid w:val="0091245F"/>
    <w:rsid w:val="00914F02"/>
    <w:rsid w:val="00916F64"/>
    <w:rsid w:val="00924005"/>
    <w:rsid w:val="00924620"/>
    <w:rsid w:val="0092679B"/>
    <w:rsid w:val="0092719D"/>
    <w:rsid w:val="0092736A"/>
    <w:rsid w:val="009275AF"/>
    <w:rsid w:val="00931B1B"/>
    <w:rsid w:val="0093285F"/>
    <w:rsid w:val="00934274"/>
    <w:rsid w:val="00937AD6"/>
    <w:rsid w:val="0094010A"/>
    <w:rsid w:val="009407E4"/>
    <w:rsid w:val="00942ED0"/>
    <w:rsid w:val="00943022"/>
    <w:rsid w:val="009452BC"/>
    <w:rsid w:val="00946897"/>
    <w:rsid w:val="00951204"/>
    <w:rsid w:val="00952A62"/>
    <w:rsid w:val="0095374D"/>
    <w:rsid w:val="009572BB"/>
    <w:rsid w:val="0096225A"/>
    <w:rsid w:val="009655D2"/>
    <w:rsid w:val="009659EA"/>
    <w:rsid w:val="00965BC7"/>
    <w:rsid w:val="00974680"/>
    <w:rsid w:val="0098086B"/>
    <w:rsid w:val="00980C00"/>
    <w:rsid w:val="00983479"/>
    <w:rsid w:val="00987B15"/>
    <w:rsid w:val="009935AD"/>
    <w:rsid w:val="00994FBE"/>
    <w:rsid w:val="009962B0"/>
    <w:rsid w:val="009A1C50"/>
    <w:rsid w:val="009A1DC9"/>
    <w:rsid w:val="009A5DBF"/>
    <w:rsid w:val="009B2413"/>
    <w:rsid w:val="009B62CA"/>
    <w:rsid w:val="009B6713"/>
    <w:rsid w:val="009B786B"/>
    <w:rsid w:val="009C1783"/>
    <w:rsid w:val="009C7C00"/>
    <w:rsid w:val="009D3BE5"/>
    <w:rsid w:val="009D407B"/>
    <w:rsid w:val="009D457C"/>
    <w:rsid w:val="009D4E7D"/>
    <w:rsid w:val="009F07C8"/>
    <w:rsid w:val="009F2F8E"/>
    <w:rsid w:val="009F38A2"/>
    <w:rsid w:val="009F5679"/>
    <w:rsid w:val="009F5A53"/>
    <w:rsid w:val="00A0014A"/>
    <w:rsid w:val="00A014DB"/>
    <w:rsid w:val="00A02685"/>
    <w:rsid w:val="00A04807"/>
    <w:rsid w:val="00A04BC1"/>
    <w:rsid w:val="00A10DBA"/>
    <w:rsid w:val="00A1116C"/>
    <w:rsid w:val="00A11FE6"/>
    <w:rsid w:val="00A12B06"/>
    <w:rsid w:val="00A13533"/>
    <w:rsid w:val="00A16F57"/>
    <w:rsid w:val="00A214B2"/>
    <w:rsid w:val="00A22469"/>
    <w:rsid w:val="00A24798"/>
    <w:rsid w:val="00A262D4"/>
    <w:rsid w:val="00A26324"/>
    <w:rsid w:val="00A27F25"/>
    <w:rsid w:val="00A3133F"/>
    <w:rsid w:val="00A327DD"/>
    <w:rsid w:val="00A35928"/>
    <w:rsid w:val="00A37A4E"/>
    <w:rsid w:val="00A40090"/>
    <w:rsid w:val="00A41477"/>
    <w:rsid w:val="00A41C7F"/>
    <w:rsid w:val="00A437F2"/>
    <w:rsid w:val="00A51A7D"/>
    <w:rsid w:val="00A52B03"/>
    <w:rsid w:val="00A52C08"/>
    <w:rsid w:val="00A53802"/>
    <w:rsid w:val="00A53C61"/>
    <w:rsid w:val="00A56D5B"/>
    <w:rsid w:val="00A5708B"/>
    <w:rsid w:val="00A64B90"/>
    <w:rsid w:val="00A73305"/>
    <w:rsid w:val="00A75018"/>
    <w:rsid w:val="00A76A62"/>
    <w:rsid w:val="00A8047C"/>
    <w:rsid w:val="00A840D1"/>
    <w:rsid w:val="00A91A94"/>
    <w:rsid w:val="00AA05B7"/>
    <w:rsid w:val="00AA2738"/>
    <w:rsid w:val="00AA2898"/>
    <w:rsid w:val="00AA38F8"/>
    <w:rsid w:val="00AA53EF"/>
    <w:rsid w:val="00AA7B6A"/>
    <w:rsid w:val="00AB2993"/>
    <w:rsid w:val="00AB2B44"/>
    <w:rsid w:val="00AC039C"/>
    <w:rsid w:val="00AC1325"/>
    <w:rsid w:val="00AC234D"/>
    <w:rsid w:val="00AC5410"/>
    <w:rsid w:val="00AC7C23"/>
    <w:rsid w:val="00AD1BB9"/>
    <w:rsid w:val="00AD2BB4"/>
    <w:rsid w:val="00AD2E9A"/>
    <w:rsid w:val="00AE2223"/>
    <w:rsid w:val="00AE2428"/>
    <w:rsid w:val="00AE3606"/>
    <w:rsid w:val="00AE3724"/>
    <w:rsid w:val="00AE562B"/>
    <w:rsid w:val="00AE7119"/>
    <w:rsid w:val="00AE7EF4"/>
    <w:rsid w:val="00AF27A7"/>
    <w:rsid w:val="00AF29C2"/>
    <w:rsid w:val="00AF652C"/>
    <w:rsid w:val="00B00E1C"/>
    <w:rsid w:val="00B011A7"/>
    <w:rsid w:val="00B01424"/>
    <w:rsid w:val="00B01661"/>
    <w:rsid w:val="00B02FF2"/>
    <w:rsid w:val="00B03206"/>
    <w:rsid w:val="00B07324"/>
    <w:rsid w:val="00B104B4"/>
    <w:rsid w:val="00B10E6D"/>
    <w:rsid w:val="00B1199D"/>
    <w:rsid w:val="00B13D11"/>
    <w:rsid w:val="00B179DD"/>
    <w:rsid w:val="00B20984"/>
    <w:rsid w:val="00B20E10"/>
    <w:rsid w:val="00B21706"/>
    <w:rsid w:val="00B23A3D"/>
    <w:rsid w:val="00B23B75"/>
    <w:rsid w:val="00B278FA"/>
    <w:rsid w:val="00B317F1"/>
    <w:rsid w:val="00B35B3A"/>
    <w:rsid w:val="00B35CBE"/>
    <w:rsid w:val="00B41B4F"/>
    <w:rsid w:val="00B41F29"/>
    <w:rsid w:val="00B44D09"/>
    <w:rsid w:val="00B44E34"/>
    <w:rsid w:val="00B52CFC"/>
    <w:rsid w:val="00B5365E"/>
    <w:rsid w:val="00B553B9"/>
    <w:rsid w:val="00B62178"/>
    <w:rsid w:val="00B639AB"/>
    <w:rsid w:val="00B67E57"/>
    <w:rsid w:val="00B709BD"/>
    <w:rsid w:val="00B71432"/>
    <w:rsid w:val="00B74D6A"/>
    <w:rsid w:val="00B76877"/>
    <w:rsid w:val="00B80149"/>
    <w:rsid w:val="00B82C92"/>
    <w:rsid w:val="00B844F4"/>
    <w:rsid w:val="00B91779"/>
    <w:rsid w:val="00B93897"/>
    <w:rsid w:val="00B967A1"/>
    <w:rsid w:val="00BA0072"/>
    <w:rsid w:val="00BA01B7"/>
    <w:rsid w:val="00BA21F8"/>
    <w:rsid w:val="00BA63E0"/>
    <w:rsid w:val="00BB30A5"/>
    <w:rsid w:val="00BB563D"/>
    <w:rsid w:val="00BB6FE5"/>
    <w:rsid w:val="00BC09AB"/>
    <w:rsid w:val="00BC36EB"/>
    <w:rsid w:val="00BC5490"/>
    <w:rsid w:val="00BC591C"/>
    <w:rsid w:val="00BC6DD8"/>
    <w:rsid w:val="00BD094E"/>
    <w:rsid w:val="00BD1E20"/>
    <w:rsid w:val="00BD4B5D"/>
    <w:rsid w:val="00BE3285"/>
    <w:rsid w:val="00BE3926"/>
    <w:rsid w:val="00BF01C4"/>
    <w:rsid w:val="00BF0A5E"/>
    <w:rsid w:val="00BF612E"/>
    <w:rsid w:val="00BF67E5"/>
    <w:rsid w:val="00BF6942"/>
    <w:rsid w:val="00BF769A"/>
    <w:rsid w:val="00C005B0"/>
    <w:rsid w:val="00C03B0D"/>
    <w:rsid w:val="00C058AF"/>
    <w:rsid w:val="00C10E3B"/>
    <w:rsid w:val="00C14D18"/>
    <w:rsid w:val="00C15883"/>
    <w:rsid w:val="00C162FC"/>
    <w:rsid w:val="00C20219"/>
    <w:rsid w:val="00C207E3"/>
    <w:rsid w:val="00C2686F"/>
    <w:rsid w:val="00C27C87"/>
    <w:rsid w:val="00C3464A"/>
    <w:rsid w:val="00C35420"/>
    <w:rsid w:val="00C40F85"/>
    <w:rsid w:val="00C4278A"/>
    <w:rsid w:val="00C470DB"/>
    <w:rsid w:val="00C4794A"/>
    <w:rsid w:val="00C55E50"/>
    <w:rsid w:val="00C628C0"/>
    <w:rsid w:val="00C65291"/>
    <w:rsid w:val="00C662A9"/>
    <w:rsid w:val="00C667B7"/>
    <w:rsid w:val="00C67AD3"/>
    <w:rsid w:val="00C70ED0"/>
    <w:rsid w:val="00C75671"/>
    <w:rsid w:val="00C75FFA"/>
    <w:rsid w:val="00C77A7F"/>
    <w:rsid w:val="00C82D07"/>
    <w:rsid w:val="00C83757"/>
    <w:rsid w:val="00C904AC"/>
    <w:rsid w:val="00C92F08"/>
    <w:rsid w:val="00C95DB5"/>
    <w:rsid w:val="00C971C9"/>
    <w:rsid w:val="00C97724"/>
    <w:rsid w:val="00CA01FA"/>
    <w:rsid w:val="00CA02A3"/>
    <w:rsid w:val="00CA4806"/>
    <w:rsid w:val="00CB1DB0"/>
    <w:rsid w:val="00CB1F39"/>
    <w:rsid w:val="00CB2409"/>
    <w:rsid w:val="00CB4066"/>
    <w:rsid w:val="00CB5CC8"/>
    <w:rsid w:val="00CC16FA"/>
    <w:rsid w:val="00CC1CA9"/>
    <w:rsid w:val="00CC31D2"/>
    <w:rsid w:val="00CD1F13"/>
    <w:rsid w:val="00CD2424"/>
    <w:rsid w:val="00CE09E0"/>
    <w:rsid w:val="00CE6E41"/>
    <w:rsid w:val="00CE7204"/>
    <w:rsid w:val="00CF37EC"/>
    <w:rsid w:val="00CF4378"/>
    <w:rsid w:val="00CF498B"/>
    <w:rsid w:val="00CF4AD7"/>
    <w:rsid w:val="00CF4E5D"/>
    <w:rsid w:val="00CF50C1"/>
    <w:rsid w:val="00CF57E8"/>
    <w:rsid w:val="00CF5A05"/>
    <w:rsid w:val="00CF7750"/>
    <w:rsid w:val="00CF7DF2"/>
    <w:rsid w:val="00D01EE4"/>
    <w:rsid w:val="00D03687"/>
    <w:rsid w:val="00D05FCC"/>
    <w:rsid w:val="00D11EF3"/>
    <w:rsid w:val="00D15002"/>
    <w:rsid w:val="00D156A6"/>
    <w:rsid w:val="00D173C5"/>
    <w:rsid w:val="00D20D52"/>
    <w:rsid w:val="00D20D53"/>
    <w:rsid w:val="00D241B3"/>
    <w:rsid w:val="00D25407"/>
    <w:rsid w:val="00D30E66"/>
    <w:rsid w:val="00D33A74"/>
    <w:rsid w:val="00D36766"/>
    <w:rsid w:val="00D37C52"/>
    <w:rsid w:val="00D4090E"/>
    <w:rsid w:val="00D4109C"/>
    <w:rsid w:val="00D42042"/>
    <w:rsid w:val="00D43A2B"/>
    <w:rsid w:val="00D45E07"/>
    <w:rsid w:val="00D50603"/>
    <w:rsid w:val="00D548B1"/>
    <w:rsid w:val="00D54DD2"/>
    <w:rsid w:val="00D55B44"/>
    <w:rsid w:val="00D60344"/>
    <w:rsid w:val="00D61522"/>
    <w:rsid w:val="00D63AAC"/>
    <w:rsid w:val="00D64A90"/>
    <w:rsid w:val="00D66389"/>
    <w:rsid w:val="00D70438"/>
    <w:rsid w:val="00D7145A"/>
    <w:rsid w:val="00D74E13"/>
    <w:rsid w:val="00D83277"/>
    <w:rsid w:val="00D92BE8"/>
    <w:rsid w:val="00D92D7E"/>
    <w:rsid w:val="00D9666D"/>
    <w:rsid w:val="00DA31CA"/>
    <w:rsid w:val="00DA34FF"/>
    <w:rsid w:val="00DA48D2"/>
    <w:rsid w:val="00DA63CE"/>
    <w:rsid w:val="00DA7A83"/>
    <w:rsid w:val="00DA7FDC"/>
    <w:rsid w:val="00DB2BAF"/>
    <w:rsid w:val="00DB3F89"/>
    <w:rsid w:val="00DB4822"/>
    <w:rsid w:val="00DB5788"/>
    <w:rsid w:val="00DB6466"/>
    <w:rsid w:val="00DB75B0"/>
    <w:rsid w:val="00DC70AC"/>
    <w:rsid w:val="00DC78AE"/>
    <w:rsid w:val="00DD1620"/>
    <w:rsid w:val="00DD2100"/>
    <w:rsid w:val="00DD305E"/>
    <w:rsid w:val="00DD55FB"/>
    <w:rsid w:val="00DD6FA6"/>
    <w:rsid w:val="00DD7B3B"/>
    <w:rsid w:val="00DE02E1"/>
    <w:rsid w:val="00DE1029"/>
    <w:rsid w:val="00DE3121"/>
    <w:rsid w:val="00DE6D3A"/>
    <w:rsid w:val="00DF1ACE"/>
    <w:rsid w:val="00DF1DD3"/>
    <w:rsid w:val="00DF4266"/>
    <w:rsid w:val="00DF4C20"/>
    <w:rsid w:val="00DF7ECE"/>
    <w:rsid w:val="00E00683"/>
    <w:rsid w:val="00E00EAE"/>
    <w:rsid w:val="00E03349"/>
    <w:rsid w:val="00E03368"/>
    <w:rsid w:val="00E04378"/>
    <w:rsid w:val="00E0588A"/>
    <w:rsid w:val="00E06895"/>
    <w:rsid w:val="00E1007E"/>
    <w:rsid w:val="00E11EB0"/>
    <w:rsid w:val="00E16056"/>
    <w:rsid w:val="00E16690"/>
    <w:rsid w:val="00E22DB0"/>
    <w:rsid w:val="00E23A40"/>
    <w:rsid w:val="00E249FC"/>
    <w:rsid w:val="00E25D3B"/>
    <w:rsid w:val="00E27B92"/>
    <w:rsid w:val="00E302A9"/>
    <w:rsid w:val="00E313F3"/>
    <w:rsid w:val="00E3155D"/>
    <w:rsid w:val="00E327D2"/>
    <w:rsid w:val="00E35613"/>
    <w:rsid w:val="00E3563E"/>
    <w:rsid w:val="00E36479"/>
    <w:rsid w:val="00E365AF"/>
    <w:rsid w:val="00E36DCB"/>
    <w:rsid w:val="00E425C3"/>
    <w:rsid w:val="00E42EBC"/>
    <w:rsid w:val="00E4373D"/>
    <w:rsid w:val="00E44C37"/>
    <w:rsid w:val="00E51231"/>
    <w:rsid w:val="00E539FA"/>
    <w:rsid w:val="00E564A2"/>
    <w:rsid w:val="00E56504"/>
    <w:rsid w:val="00E573A0"/>
    <w:rsid w:val="00E577F7"/>
    <w:rsid w:val="00E6638B"/>
    <w:rsid w:val="00E7157C"/>
    <w:rsid w:val="00E728D9"/>
    <w:rsid w:val="00E72D79"/>
    <w:rsid w:val="00E7647F"/>
    <w:rsid w:val="00E764D2"/>
    <w:rsid w:val="00E82EEF"/>
    <w:rsid w:val="00E860CD"/>
    <w:rsid w:val="00E86D58"/>
    <w:rsid w:val="00E91E5C"/>
    <w:rsid w:val="00E91E8E"/>
    <w:rsid w:val="00E92CF9"/>
    <w:rsid w:val="00E946F9"/>
    <w:rsid w:val="00E950FE"/>
    <w:rsid w:val="00E95B5E"/>
    <w:rsid w:val="00E96BCD"/>
    <w:rsid w:val="00EA13D8"/>
    <w:rsid w:val="00EB05A7"/>
    <w:rsid w:val="00EB0DD0"/>
    <w:rsid w:val="00EB4A1B"/>
    <w:rsid w:val="00EC2E14"/>
    <w:rsid w:val="00EC3325"/>
    <w:rsid w:val="00ED1FA3"/>
    <w:rsid w:val="00ED3797"/>
    <w:rsid w:val="00ED4C10"/>
    <w:rsid w:val="00ED5838"/>
    <w:rsid w:val="00EE02A2"/>
    <w:rsid w:val="00EE27BE"/>
    <w:rsid w:val="00EE3A88"/>
    <w:rsid w:val="00EE4251"/>
    <w:rsid w:val="00EE7AF1"/>
    <w:rsid w:val="00EF0A45"/>
    <w:rsid w:val="00EF4397"/>
    <w:rsid w:val="00EF599C"/>
    <w:rsid w:val="00EF6D1B"/>
    <w:rsid w:val="00EF733E"/>
    <w:rsid w:val="00EF7C70"/>
    <w:rsid w:val="00F01004"/>
    <w:rsid w:val="00F0124A"/>
    <w:rsid w:val="00F01B64"/>
    <w:rsid w:val="00F03A31"/>
    <w:rsid w:val="00F05439"/>
    <w:rsid w:val="00F143A7"/>
    <w:rsid w:val="00F148F9"/>
    <w:rsid w:val="00F161DC"/>
    <w:rsid w:val="00F175F5"/>
    <w:rsid w:val="00F23B23"/>
    <w:rsid w:val="00F24495"/>
    <w:rsid w:val="00F24FDE"/>
    <w:rsid w:val="00F2606E"/>
    <w:rsid w:val="00F2773F"/>
    <w:rsid w:val="00F31647"/>
    <w:rsid w:val="00F33184"/>
    <w:rsid w:val="00F33AD1"/>
    <w:rsid w:val="00F36FCC"/>
    <w:rsid w:val="00F41292"/>
    <w:rsid w:val="00F416A5"/>
    <w:rsid w:val="00F441F5"/>
    <w:rsid w:val="00F453F0"/>
    <w:rsid w:val="00F53991"/>
    <w:rsid w:val="00F54C05"/>
    <w:rsid w:val="00F60CFC"/>
    <w:rsid w:val="00F7291B"/>
    <w:rsid w:val="00F73A5E"/>
    <w:rsid w:val="00F8088B"/>
    <w:rsid w:val="00F82C3B"/>
    <w:rsid w:val="00F85449"/>
    <w:rsid w:val="00F92035"/>
    <w:rsid w:val="00F97549"/>
    <w:rsid w:val="00FA0555"/>
    <w:rsid w:val="00FA0DB6"/>
    <w:rsid w:val="00FA3C8F"/>
    <w:rsid w:val="00FA6D8E"/>
    <w:rsid w:val="00FA77A5"/>
    <w:rsid w:val="00FB1227"/>
    <w:rsid w:val="00FB6807"/>
    <w:rsid w:val="00FB6B07"/>
    <w:rsid w:val="00FB7D4B"/>
    <w:rsid w:val="00FC0E5A"/>
    <w:rsid w:val="00FC2F27"/>
    <w:rsid w:val="00FC5403"/>
    <w:rsid w:val="00FD0DC7"/>
    <w:rsid w:val="00FD1311"/>
    <w:rsid w:val="00FD20F6"/>
    <w:rsid w:val="00FD5961"/>
    <w:rsid w:val="00FE02D0"/>
    <w:rsid w:val="00FE0D31"/>
    <w:rsid w:val="00FE2611"/>
    <w:rsid w:val="00FE2BCE"/>
    <w:rsid w:val="00FE5DB7"/>
    <w:rsid w:val="00FE6612"/>
    <w:rsid w:val="00FE6BDA"/>
    <w:rsid w:val="00FE7463"/>
    <w:rsid w:val="00FE778E"/>
    <w:rsid w:val="00FF31C3"/>
    <w:rsid w:val="00FF3260"/>
    <w:rsid w:val="00FF6414"/>
    <w:rsid w:val="00FF715E"/>
    <w:rsid w:val="0208DB70"/>
    <w:rsid w:val="02DACD94"/>
    <w:rsid w:val="05E08C95"/>
    <w:rsid w:val="06897C9C"/>
    <w:rsid w:val="06CB7797"/>
    <w:rsid w:val="08144EFA"/>
    <w:rsid w:val="08D4DA7F"/>
    <w:rsid w:val="097AA478"/>
    <w:rsid w:val="097E4B32"/>
    <w:rsid w:val="0A19FCD6"/>
    <w:rsid w:val="0A81770F"/>
    <w:rsid w:val="0AB26AAB"/>
    <w:rsid w:val="0F542D14"/>
    <w:rsid w:val="1186EFCC"/>
    <w:rsid w:val="127CF690"/>
    <w:rsid w:val="139C2001"/>
    <w:rsid w:val="14D2F11B"/>
    <w:rsid w:val="155DF50F"/>
    <w:rsid w:val="15BF8111"/>
    <w:rsid w:val="15F4081E"/>
    <w:rsid w:val="17993FE0"/>
    <w:rsid w:val="18174862"/>
    <w:rsid w:val="190FBC95"/>
    <w:rsid w:val="198A01CD"/>
    <w:rsid w:val="199C335B"/>
    <w:rsid w:val="1A2C322D"/>
    <w:rsid w:val="1A8DEDA2"/>
    <w:rsid w:val="1BA331B8"/>
    <w:rsid w:val="1BBC4098"/>
    <w:rsid w:val="1C4BFF3F"/>
    <w:rsid w:val="1DC2D900"/>
    <w:rsid w:val="1DC6DB57"/>
    <w:rsid w:val="1EDEB602"/>
    <w:rsid w:val="1FD2959B"/>
    <w:rsid w:val="20FF9BA6"/>
    <w:rsid w:val="219EDDE4"/>
    <w:rsid w:val="21A80DF8"/>
    <w:rsid w:val="22A2D93D"/>
    <w:rsid w:val="22CC5AB3"/>
    <w:rsid w:val="22FBEFB7"/>
    <w:rsid w:val="23DBD0B3"/>
    <w:rsid w:val="23DD31A8"/>
    <w:rsid w:val="24330DC5"/>
    <w:rsid w:val="245E9A8B"/>
    <w:rsid w:val="27681450"/>
    <w:rsid w:val="27C5BB21"/>
    <w:rsid w:val="2B8A6137"/>
    <w:rsid w:val="2CDE677C"/>
    <w:rsid w:val="2EF93FC4"/>
    <w:rsid w:val="2FA59B49"/>
    <w:rsid w:val="2FF061B0"/>
    <w:rsid w:val="315EC846"/>
    <w:rsid w:val="318C3211"/>
    <w:rsid w:val="33927D00"/>
    <w:rsid w:val="34530FE7"/>
    <w:rsid w:val="385B6CE7"/>
    <w:rsid w:val="396E086A"/>
    <w:rsid w:val="3AFF39CE"/>
    <w:rsid w:val="3B823779"/>
    <w:rsid w:val="3BE1483B"/>
    <w:rsid w:val="3C5ECB48"/>
    <w:rsid w:val="3CC142D0"/>
    <w:rsid w:val="3CDA3DAE"/>
    <w:rsid w:val="3D3578B2"/>
    <w:rsid w:val="3D774AAA"/>
    <w:rsid w:val="3DF225E9"/>
    <w:rsid w:val="3E13DD7D"/>
    <w:rsid w:val="3EF03333"/>
    <w:rsid w:val="3F07EB6C"/>
    <w:rsid w:val="3F2DDC29"/>
    <w:rsid w:val="406D8239"/>
    <w:rsid w:val="429CDAFB"/>
    <w:rsid w:val="45494F68"/>
    <w:rsid w:val="45D5E357"/>
    <w:rsid w:val="47D3FD2E"/>
    <w:rsid w:val="47D71077"/>
    <w:rsid w:val="4813D707"/>
    <w:rsid w:val="48797E37"/>
    <w:rsid w:val="48E64EEB"/>
    <w:rsid w:val="492C1E11"/>
    <w:rsid w:val="499DD246"/>
    <w:rsid w:val="49D90932"/>
    <w:rsid w:val="4BD6F32C"/>
    <w:rsid w:val="4CF294E6"/>
    <w:rsid w:val="4D88D2D4"/>
    <w:rsid w:val="4E1F9C6A"/>
    <w:rsid w:val="50704236"/>
    <w:rsid w:val="5084901C"/>
    <w:rsid w:val="516A7813"/>
    <w:rsid w:val="51A130A2"/>
    <w:rsid w:val="5203DE21"/>
    <w:rsid w:val="520F8A4D"/>
    <w:rsid w:val="521613E8"/>
    <w:rsid w:val="5535AD71"/>
    <w:rsid w:val="553B7EE3"/>
    <w:rsid w:val="55FB2589"/>
    <w:rsid w:val="5657DFDE"/>
    <w:rsid w:val="56E2A8B0"/>
    <w:rsid w:val="58092137"/>
    <w:rsid w:val="5856653F"/>
    <w:rsid w:val="594EC5CB"/>
    <w:rsid w:val="5988C937"/>
    <w:rsid w:val="59D2C3FB"/>
    <w:rsid w:val="59D4EF89"/>
    <w:rsid w:val="5C76FA52"/>
    <w:rsid w:val="5F85DA54"/>
    <w:rsid w:val="5FD97E1B"/>
    <w:rsid w:val="60FF3CF6"/>
    <w:rsid w:val="60FFFA90"/>
    <w:rsid w:val="61267ADE"/>
    <w:rsid w:val="61750831"/>
    <w:rsid w:val="6217906D"/>
    <w:rsid w:val="62BCEDBE"/>
    <w:rsid w:val="63DDC125"/>
    <w:rsid w:val="6426ACEC"/>
    <w:rsid w:val="649D8B84"/>
    <w:rsid w:val="66931363"/>
    <w:rsid w:val="674DE079"/>
    <w:rsid w:val="67E49000"/>
    <w:rsid w:val="686D0D22"/>
    <w:rsid w:val="69490967"/>
    <w:rsid w:val="697089B7"/>
    <w:rsid w:val="698A35EC"/>
    <w:rsid w:val="6A3B14FF"/>
    <w:rsid w:val="6BD6919A"/>
    <w:rsid w:val="6E34A5DF"/>
    <w:rsid w:val="6E7123C5"/>
    <w:rsid w:val="6E747146"/>
    <w:rsid w:val="6EA583D2"/>
    <w:rsid w:val="701ACA04"/>
    <w:rsid w:val="734C3C6B"/>
    <w:rsid w:val="7376C5DC"/>
    <w:rsid w:val="7437FEA3"/>
    <w:rsid w:val="76B6CD5D"/>
    <w:rsid w:val="77397DFF"/>
    <w:rsid w:val="7777B658"/>
    <w:rsid w:val="779CFA20"/>
    <w:rsid w:val="79021E45"/>
    <w:rsid w:val="790DFC7E"/>
    <w:rsid w:val="79312774"/>
    <w:rsid w:val="79326941"/>
    <w:rsid w:val="7A4493BA"/>
    <w:rsid w:val="7B5E62FC"/>
    <w:rsid w:val="7C6D75EB"/>
    <w:rsid w:val="7CE819CB"/>
    <w:rsid w:val="7E32DDB7"/>
    <w:rsid w:val="7E742A81"/>
    <w:rsid w:val="7F45E978"/>
  </w:rsids>
  <m:mathPr>
    <m:mathFont m:val="Cambria Math"/>
    <m:brkBin m:val="before"/>
    <m:brkBinSub m:val="--"/>
    <m:smallFrac m:val="0"/>
    <m:dispDef/>
    <m:lMargin m:val="0"/>
    <m:rMargin m:val="0"/>
    <m:defJc m:val="centerGroup"/>
    <m:wrapIndent m:val="1440"/>
    <m:intLim m:val="subSup"/>
    <m:naryLim m:val="undOvr"/>
  </m:mathPr>
  <w:themeFontLang w:val="es-P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932B82"/>
  <w15:chartTrackingRefBased/>
  <w15:docId w15:val="{4274A93C-0376-4F06-B084-D4714A6DE1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E1C"/>
    <w:pPr>
      <w:spacing w:after="0"/>
    </w:pPr>
    <w:rPr>
      <w:rFonts w:ascii="Calibri" w:eastAsia="Calibri" w:hAnsi="Calibri" w:cs="Calibri"/>
      <w:lang w:eastAsia="es-PE"/>
    </w:rPr>
  </w:style>
  <w:style w:type="paragraph" w:styleId="Ttulo2">
    <w:name w:val="heading 2"/>
    <w:basedOn w:val="Normal"/>
    <w:next w:val="Normal"/>
    <w:link w:val="Ttulo2Car"/>
    <w:uiPriority w:val="9"/>
    <w:unhideWhenUsed/>
    <w:qFormat/>
    <w:rsid w:val="00097F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264B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0264B5"/>
    <w:rPr>
      <w:rFonts w:ascii="Calibri" w:eastAsia="Calibri" w:hAnsi="Calibri" w:cs="Calibri"/>
      <w:lang w:eastAsia="es-PE"/>
    </w:rPr>
  </w:style>
  <w:style w:type="paragraph" w:styleId="Piedepgina">
    <w:name w:val="footer"/>
    <w:basedOn w:val="Normal"/>
    <w:link w:val="PiedepginaCar"/>
    <w:uiPriority w:val="99"/>
    <w:unhideWhenUsed/>
    <w:rsid w:val="000264B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0264B5"/>
    <w:rPr>
      <w:rFonts w:ascii="Calibri" w:eastAsia="Calibri" w:hAnsi="Calibri" w:cs="Calibri"/>
      <w:lang w:eastAsia="es-PE"/>
    </w:rPr>
  </w:style>
  <w:style w:type="paragraph" w:styleId="Prrafodelista">
    <w:name w:val="List Paragraph"/>
    <w:basedOn w:val="Normal"/>
    <w:uiPriority w:val="34"/>
    <w:qFormat/>
    <w:rsid w:val="000264B5"/>
    <w:pPr>
      <w:ind w:left="720"/>
      <w:contextualSpacing/>
    </w:pPr>
  </w:style>
  <w:style w:type="paragraph" w:styleId="Sinespaciado">
    <w:name w:val="No Spacing"/>
    <w:uiPriority w:val="1"/>
    <w:qFormat/>
    <w:rsid w:val="000264B5"/>
    <w:pPr>
      <w:spacing w:after="0" w:line="240" w:lineRule="auto"/>
    </w:pPr>
    <w:rPr>
      <w:rFonts w:ascii="Calibri" w:eastAsia="Calibri" w:hAnsi="Calibri" w:cs="Calibri"/>
      <w:lang w:eastAsia="es-PE"/>
    </w:rPr>
  </w:style>
  <w:style w:type="table" w:styleId="Tablaconcuadrcula">
    <w:name w:val="Table Grid"/>
    <w:basedOn w:val="Tablanormal"/>
    <w:uiPriority w:val="39"/>
    <w:rsid w:val="00C67A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DA48D2"/>
    <w:rPr>
      <w:color w:val="0563C1" w:themeColor="hyperlink"/>
      <w:u w:val="single"/>
    </w:rPr>
  </w:style>
  <w:style w:type="character" w:styleId="Mencinsinresolver">
    <w:name w:val="Unresolved Mention"/>
    <w:basedOn w:val="Fuentedeprrafopredeter"/>
    <w:uiPriority w:val="99"/>
    <w:semiHidden/>
    <w:unhideWhenUsed/>
    <w:rsid w:val="00DA48D2"/>
    <w:rPr>
      <w:color w:val="605E5C"/>
      <w:shd w:val="clear" w:color="auto" w:fill="E1DFDD"/>
    </w:rPr>
  </w:style>
  <w:style w:type="paragraph" w:styleId="Textocomentario">
    <w:name w:val="annotation text"/>
    <w:basedOn w:val="Normal"/>
    <w:link w:val="TextocomentarioCar"/>
    <w:uiPriority w:val="99"/>
    <w:unhideWhenUsed/>
    <w:pPr>
      <w:spacing w:line="240" w:lineRule="auto"/>
    </w:pPr>
    <w:rPr>
      <w:sz w:val="20"/>
      <w:szCs w:val="20"/>
    </w:rPr>
  </w:style>
  <w:style w:type="character" w:customStyle="1" w:styleId="TextocomentarioCar">
    <w:name w:val="Texto comentario Car"/>
    <w:basedOn w:val="Fuentedeprrafopredeter"/>
    <w:link w:val="Textocomentario"/>
    <w:uiPriority w:val="99"/>
    <w:rPr>
      <w:rFonts w:ascii="Calibri" w:eastAsia="Calibri" w:hAnsi="Calibri" w:cs="Calibri"/>
      <w:sz w:val="20"/>
      <w:szCs w:val="20"/>
      <w:lang w:eastAsia="es-PE"/>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0F11A7"/>
    <w:pPr>
      <w:spacing w:after="0" w:line="240" w:lineRule="auto"/>
    </w:pPr>
    <w:rPr>
      <w:rFonts w:ascii="Calibri" w:eastAsia="Calibri" w:hAnsi="Calibri" w:cs="Calibri"/>
      <w:lang w:eastAsia="es-PE"/>
    </w:rPr>
  </w:style>
  <w:style w:type="table" w:styleId="Tabladelista3-nfasis5">
    <w:name w:val="List Table 3 Accent 5"/>
    <w:basedOn w:val="Tablanormal"/>
    <w:uiPriority w:val="48"/>
    <w:rsid w:val="0061093A"/>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paragraph" w:styleId="Asuntodelcomentario">
    <w:name w:val="annotation subject"/>
    <w:basedOn w:val="Textocomentario"/>
    <w:next w:val="Textocomentario"/>
    <w:link w:val="AsuntodelcomentarioCar"/>
    <w:uiPriority w:val="99"/>
    <w:semiHidden/>
    <w:unhideWhenUsed/>
    <w:rsid w:val="0006318A"/>
    <w:rPr>
      <w:b/>
      <w:bCs/>
    </w:rPr>
  </w:style>
  <w:style w:type="character" w:customStyle="1" w:styleId="AsuntodelcomentarioCar">
    <w:name w:val="Asunto del comentario Car"/>
    <w:basedOn w:val="TextocomentarioCar"/>
    <w:link w:val="Asuntodelcomentario"/>
    <w:uiPriority w:val="99"/>
    <w:semiHidden/>
    <w:rsid w:val="0006318A"/>
    <w:rPr>
      <w:rFonts w:ascii="Calibri" w:eastAsia="Calibri" w:hAnsi="Calibri" w:cs="Calibri"/>
      <w:b/>
      <w:bCs/>
      <w:sz w:val="20"/>
      <w:szCs w:val="20"/>
      <w:lang w:eastAsia="es-PE"/>
    </w:rPr>
  </w:style>
  <w:style w:type="character" w:styleId="Mencionar">
    <w:name w:val="Mention"/>
    <w:basedOn w:val="Fuentedeprrafopredeter"/>
    <w:uiPriority w:val="99"/>
    <w:unhideWhenUsed/>
    <w:rsid w:val="00755D72"/>
    <w:rPr>
      <w:color w:val="2B579A"/>
      <w:shd w:val="clear" w:color="auto" w:fill="E1DFDD"/>
    </w:rPr>
  </w:style>
  <w:style w:type="character" w:styleId="Textoennegrita">
    <w:name w:val="Strong"/>
    <w:basedOn w:val="Fuentedeprrafopredeter"/>
    <w:uiPriority w:val="22"/>
    <w:qFormat/>
    <w:rsid w:val="004B3F63"/>
    <w:rPr>
      <w:b/>
      <w:bCs/>
    </w:rPr>
  </w:style>
  <w:style w:type="character" w:customStyle="1" w:styleId="Ttulo2Car">
    <w:name w:val="Título 2 Car"/>
    <w:basedOn w:val="Fuentedeprrafopredeter"/>
    <w:link w:val="Ttulo2"/>
    <w:uiPriority w:val="9"/>
    <w:rsid w:val="00097FA3"/>
    <w:rPr>
      <w:rFonts w:asciiTheme="majorHAnsi" w:eastAsiaTheme="majorEastAsia" w:hAnsiTheme="majorHAnsi" w:cstheme="majorBidi"/>
      <w:color w:val="2F5496" w:themeColor="accent1" w:themeShade="BF"/>
      <w:sz w:val="26"/>
      <w:szCs w:val="26"/>
      <w:lang w:eastAsia="es-PE"/>
    </w:rPr>
  </w:style>
  <w:style w:type="character" w:styleId="Hipervnculovisitado">
    <w:name w:val="FollowedHyperlink"/>
    <w:basedOn w:val="Fuentedeprrafopredeter"/>
    <w:uiPriority w:val="99"/>
    <w:semiHidden/>
    <w:unhideWhenUsed/>
    <w:rsid w:val="0001268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073405">
      <w:bodyDiv w:val="1"/>
      <w:marLeft w:val="0"/>
      <w:marRight w:val="0"/>
      <w:marTop w:val="0"/>
      <w:marBottom w:val="0"/>
      <w:divBdr>
        <w:top w:val="none" w:sz="0" w:space="0" w:color="auto"/>
        <w:left w:val="none" w:sz="0" w:space="0" w:color="auto"/>
        <w:bottom w:val="none" w:sz="0" w:space="0" w:color="auto"/>
        <w:right w:val="none" w:sz="0" w:space="0" w:color="auto"/>
      </w:divBdr>
    </w:div>
    <w:div w:id="182631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9/05/relationships/documenttasks" Target="documenttasks/documenttasks1.xml"/><Relationship Id="R9022cf64b7e64703" Type="http://schemas.microsoft.com/office/2019/09/relationships/intelligence" Target="intelligenc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documenttasks/documenttasks1.xml><?xml version="1.0" encoding="utf-8"?>
<t:Tasks xmlns:t="http://schemas.microsoft.com/office/tasks/2019/documenttasks" xmlns:oel="http://schemas.microsoft.com/office/2019/extlst">
  <t:Task id="{08ACE3AA-621E-4B26-83CB-63E8B0403646}">
    <t:Anchor>
      <t:Comment id="632807309"/>
    </t:Anchor>
    <t:History>
      <t:Event id="{5C9BFD84-10C2-4033-8021-E82E0D837410}" time="2022-02-17T16:38:19.535Z">
        <t:Attribution userId="S::gcorimanya@sunass.gob.pe::83566c37-c8d9-4508-8859-116ad81006c7" userProvider="AD" userName="Gabriela Corimanya Jimenez"/>
        <t:Anchor>
          <t:Comment id="142482030"/>
        </t:Anchor>
        <t:Create/>
      </t:Event>
      <t:Event id="{BAF15EE1-726E-45C1-B56A-D3E02ECA5E5D}" time="2022-02-17T16:38:19.535Z">
        <t:Attribution userId="S::gcorimanya@sunass.gob.pe::83566c37-c8d9-4508-8859-116ad81006c7" userProvider="AD" userName="Gabriela Corimanya Jimenez"/>
        <t:Anchor>
          <t:Comment id="142482030"/>
        </t:Anchor>
        <t:Assign userId="S::foyarzabal@sunass.gob.pe::c66c2fba-3b09-40f0-b941-ac1046fa2755" userProvider="AD" userName="Fernando Oyarzabal Dávila"/>
      </t:Event>
      <t:Event id="{EEB13437-08A8-477D-85DC-6339015D1C4F}" time="2022-02-17T16:38:19.535Z">
        <t:Attribution userId="S::gcorimanya@sunass.gob.pe::83566c37-c8d9-4508-8859-116ad81006c7" userProvider="AD" userName="Gabriela Corimanya Jimenez"/>
        <t:Anchor>
          <t:Comment id="142482030"/>
        </t:Anchor>
        <t:SetTitle title="@Fernando Oyarzabal Dávila pero además porque no se &quot;conforman&quot; y además porque no es de interés de los concursantes."/>
      </t:Event>
    </t:History>
  </t:Task>
</t:Task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629D2EBF88ED614BA33DD8E7FA540BC0" ma:contentTypeVersion="13" ma:contentTypeDescription="Crear nuevo documento." ma:contentTypeScope="" ma:versionID="b510564a5cc728c27e828a512078ccc5">
  <xsd:schema xmlns:xsd="http://www.w3.org/2001/XMLSchema" xmlns:xs="http://www.w3.org/2001/XMLSchema" xmlns:p="http://schemas.microsoft.com/office/2006/metadata/properties" xmlns:ns2="85226a49-a704-4111-93c4-75d423e71cda" xmlns:ns3="902e850f-a28f-4cda-aff1-8394bcf235fc" targetNamespace="http://schemas.microsoft.com/office/2006/metadata/properties" ma:root="true" ma:fieldsID="58e2ed11db2be19b968cfad19f5b6ae7" ns2:_="" ns3:_="">
    <xsd:import namespace="85226a49-a704-4111-93c4-75d423e71cda"/>
    <xsd:import namespace="902e850f-a28f-4cda-aff1-8394bcf235f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226a49-a704-4111-93c4-75d423e71c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02e850f-a28f-4cda-aff1-8394bcf235fc"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A31CD5-9EAB-4102-A1F5-007DE6D59E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FEEC010-5DBD-4E5C-8DBD-081E2F14492E}">
  <ds:schemaRefs>
    <ds:schemaRef ds:uri="http://schemas.microsoft.com/sharepoint/v3/contenttype/forms"/>
  </ds:schemaRefs>
</ds:datastoreItem>
</file>

<file path=customXml/itemProps3.xml><?xml version="1.0" encoding="utf-8"?>
<ds:datastoreItem xmlns:ds="http://schemas.openxmlformats.org/officeDocument/2006/customXml" ds:itemID="{EB3F7F8E-F3ED-4F3C-96C2-4345FA8512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226a49-a704-4111-93c4-75d423e71cda"/>
    <ds:schemaRef ds:uri="902e850f-a28f-4cda-aff1-8394bcf235f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B124453-7736-4F8E-AF43-FA179406A7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228</Words>
  <Characters>1258</Characters>
  <Application>Microsoft Office Word</Application>
  <DocSecurity>0</DocSecurity>
  <Lines>10</Lines>
  <Paragraphs>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4</CharactersWithSpaces>
  <SharedDoc>false</SharedDoc>
  <HLinks>
    <vt:vector size="12" baseType="variant">
      <vt:variant>
        <vt:i4>458777</vt:i4>
      </vt:variant>
      <vt:variant>
        <vt:i4>3</vt:i4>
      </vt:variant>
      <vt:variant>
        <vt:i4>0</vt:i4>
      </vt:variant>
      <vt:variant>
        <vt:i4>5</vt:i4>
      </vt:variant>
      <vt:variant>
        <vt:lpwstr>https://www.minjus.gob.pe/wp-content/uploads/2014/02/Cartilla-menores.pdf</vt:lpwstr>
      </vt:variant>
      <vt:variant>
        <vt:lpwstr/>
      </vt:variant>
      <vt:variant>
        <vt:i4>5177410</vt:i4>
      </vt:variant>
      <vt:variant>
        <vt:i4>0</vt:i4>
      </vt:variant>
      <vt:variant>
        <vt:i4>0</vt:i4>
      </vt:variant>
      <vt:variant>
        <vt:i4>5</vt:i4>
      </vt:variant>
      <vt:variant>
        <vt:lpwstr>http://www.sunass.gob.p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Oyarzabal Dávila</dc:creator>
  <cp:keywords/>
  <dc:description/>
  <cp:lastModifiedBy>Alessandra Berrocal Toro</cp:lastModifiedBy>
  <cp:revision>2</cp:revision>
  <dcterms:created xsi:type="dcterms:W3CDTF">2022-03-22T18:51:00Z</dcterms:created>
  <dcterms:modified xsi:type="dcterms:W3CDTF">2022-03-22T18: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29D2EBF88ED614BA33DD8E7FA540BC0</vt:lpwstr>
  </property>
</Properties>
</file>